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C751A" w14:textId="70DF353F" w:rsidR="007B7F22" w:rsidRPr="007B7F22" w:rsidRDefault="007B7F22" w:rsidP="007B7F22">
      <w:pPr>
        <w:jc w:val="center"/>
        <w:rPr>
          <w:rFonts w:ascii="Times New Roman" w:hAnsi="Times New Roman" w:cs="Times New Roman"/>
          <w:b/>
          <w:bCs/>
        </w:rPr>
      </w:pPr>
      <w:r w:rsidRPr="007B7F22">
        <w:rPr>
          <w:rFonts w:ascii="Times New Roman" w:hAnsi="Times New Roman" w:cs="Times New Roman"/>
          <w:b/>
          <w:bCs/>
        </w:rPr>
        <w:t>ANKIETA - Badanie zapotrzebowania na rozwój turystyki rowerowej</w:t>
      </w:r>
      <w:r w:rsidRPr="007B7F22">
        <w:rPr>
          <w:rFonts w:ascii="Times New Roman" w:hAnsi="Times New Roman" w:cs="Times New Roman"/>
          <w:b/>
          <w:bCs/>
        </w:rPr>
        <w:br/>
        <w:t>w Gminie Kalwaria Zebrzydowska</w:t>
      </w:r>
    </w:p>
    <w:p w14:paraId="209F1FBA" w14:textId="77777777" w:rsidR="007B7F22" w:rsidRPr="007B7F22" w:rsidRDefault="007B7F22" w:rsidP="007B7F22">
      <w:pPr>
        <w:spacing w:line="300" w:lineRule="auto"/>
        <w:rPr>
          <w:rFonts w:ascii="Times New Roman" w:hAnsi="Times New Roman" w:cs="Times New Roman"/>
          <w:i/>
          <w:iCs/>
        </w:rPr>
      </w:pPr>
    </w:p>
    <w:p w14:paraId="275570AF" w14:textId="06E02FAE" w:rsidR="007B7F22" w:rsidRPr="007B7F22" w:rsidRDefault="007B7F22" w:rsidP="007B7F22">
      <w:pPr>
        <w:spacing w:line="300" w:lineRule="auto"/>
        <w:ind w:firstLine="720"/>
        <w:rPr>
          <w:rFonts w:ascii="Times New Roman" w:hAnsi="Times New Roman" w:cs="Times New Roman"/>
          <w:i/>
          <w:iCs/>
        </w:rPr>
      </w:pPr>
      <w:r w:rsidRPr="007B7F22">
        <w:rPr>
          <w:rFonts w:ascii="Times New Roman" w:hAnsi="Times New Roman" w:cs="Times New Roman"/>
          <w:i/>
          <w:iCs/>
        </w:rPr>
        <w:t>Szanowni Państwo</w:t>
      </w:r>
    </w:p>
    <w:p w14:paraId="3552EFD9" w14:textId="77777777" w:rsidR="007B7F22" w:rsidRPr="007B7F22" w:rsidRDefault="007B7F22" w:rsidP="007B7F22">
      <w:pPr>
        <w:spacing w:line="300" w:lineRule="auto"/>
        <w:ind w:firstLine="720"/>
        <w:rPr>
          <w:rFonts w:ascii="Times New Roman" w:hAnsi="Times New Roman" w:cs="Times New Roman"/>
          <w:i/>
          <w:iCs/>
        </w:rPr>
      </w:pPr>
    </w:p>
    <w:p w14:paraId="5B83AFF7" w14:textId="04DCD8F5" w:rsidR="007B7F22" w:rsidRPr="007B7F22" w:rsidRDefault="007B7F22" w:rsidP="007B7F22">
      <w:pPr>
        <w:pStyle w:val="NormalnyWeb"/>
        <w:spacing w:line="300" w:lineRule="auto"/>
        <w:ind w:firstLine="720"/>
        <w:jc w:val="both"/>
        <w:rPr>
          <w:sz w:val="22"/>
          <w:szCs w:val="22"/>
        </w:rPr>
      </w:pPr>
      <w:r w:rsidRPr="007B7F22">
        <w:rPr>
          <w:sz w:val="22"/>
          <w:szCs w:val="22"/>
        </w:rPr>
        <w:t xml:space="preserve">Niniejsza ankieta ma na celu zbadanie potrzeb w zakresie rozwoju oferty turystycznej na terenie Gminy Kalwaria Zebrzydowska oraz określenia zapotrzebowania na rozwój turystyki rowerowej jako jednego </w:t>
      </w:r>
      <w:r>
        <w:rPr>
          <w:sz w:val="22"/>
          <w:szCs w:val="22"/>
        </w:rPr>
        <w:br/>
      </w:r>
      <w:r w:rsidRPr="007B7F22">
        <w:rPr>
          <w:sz w:val="22"/>
          <w:szCs w:val="22"/>
        </w:rPr>
        <w:t>z produktów turystycznych regionu. Uzyskane wyniki posłużą do identyfikacji oczekiwań użytkowników oraz oceny zasadności realizacji projektu pn.:</w:t>
      </w:r>
      <w:r w:rsidRPr="007B7F22">
        <w:rPr>
          <w:b/>
          <w:bCs/>
          <w:sz w:val="22"/>
          <w:szCs w:val="22"/>
        </w:rPr>
        <w:t xml:space="preserve"> „Utworzenie turystycznego szlaku rowerowego wraz z miejscami postojowymi na terenie Gminy Kalwaria Zebrzydowska”, </w:t>
      </w:r>
      <w:r w:rsidRPr="007B7F22">
        <w:rPr>
          <w:sz w:val="22"/>
          <w:szCs w:val="22"/>
        </w:rPr>
        <w:t xml:space="preserve">w ramach programu </w:t>
      </w:r>
      <w:r w:rsidRPr="007B7F22">
        <w:rPr>
          <w:bCs/>
          <w:sz w:val="22"/>
          <w:szCs w:val="22"/>
        </w:rPr>
        <w:t>Fundusze Europejskie dla Małopolski 2021–2027</w:t>
      </w:r>
      <w:r w:rsidRPr="007B7F22">
        <w:rPr>
          <w:sz w:val="22"/>
          <w:szCs w:val="22"/>
        </w:rPr>
        <w:t xml:space="preserve">. Planowany przebieg szlaku: Kalwaria Zebrzydowska – Brody – Zarzyce Wielkie – Zarzyce Małe – Podolany – Leńcze – Przytkowice – Stanisław Dolny – Zebrzydowice – Kalwaria Zebrzydowska, ok. 33 km, wraz miejscami postojowymi  w Leńczach, Przytkowicach, Zebrzydowicach, Zarzycach Małych </w:t>
      </w:r>
      <w:r>
        <w:rPr>
          <w:sz w:val="22"/>
          <w:szCs w:val="22"/>
        </w:rPr>
        <w:br/>
      </w:r>
      <w:r w:rsidRPr="007B7F22">
        <w:rPr>
          <w:sz w:val="22"/>
          <w:szCs w:val="22"/>
        </w:rPr>
        <w:t>i Stanisławiu Dolnym.</w:t>
      </w:r>
    </w:p>
    <w:p w14:paraId="66028F70" w14:textId="77777777" w:rsidR="007B7F22" w:rsidRPr="007B7F22" w:rsidRDefault="007B7F22" w:rsidP="007B7F22">
      <w:pPr>
        <w:rPr>
          <w:rFonts w:ascii="Times New Roman" w:hAnsi="Times New Roman" w:cs="Times New Roman"/>
        </w:rPr>
      </w:pPr>
    </w:p>
    <w:p w14:paraId="0B1B2477" w14:textId="77F82CEB" w:rsidR="007B7F22" w:rsidRPr="007B7F22" w:rsidRDefault="007B7F22" w:rsidP="007B7F22">
      <w:pPr>
        <w:rPr>
          <w:rFonts w:ascii="Times New Roman" w:hAnsi="Times New Roman" w:cs="Times New Roman"/>
        </w:rPr>
      </w:pPr>
      <w:r w:rsidRPr="007B7F22">
        <w:rPr>
          <w:rFonts w:ascii="Times New Roman" w:hAnsi="Times New Roman" w:cs="Times New Roman"/>
          <w:u w:val="single"/>
        </w:rPr>
        <w:t>Ankieta jest anonimowa</w:t>
      </w:r>
      <w:r w:rsidRPr="007B7F22">
        <w:rPr>
          <w:rFonts w:ascii="Times New Roman" w:hAnsi="Times New Roman" w:cs="Times New Roman"/>
        </w:rPr>
        <w:t>.</w:t>
      </w:r>
    </w:p>
    <w:p w14:paraId="2B5291FE" w14:textId="77777777" w:rsidR="007B7F22" w:rsidRPr="007B7F22" w:rsidRDefault="007B7F22" w:rsidP="007B7F22">
      <w:pPr>
        <w:rPr>
          <w:rFonts w:ascii="Times New Roman" w:hAnsi="Times New Roman" w:cs="Times New Roman"/>
        </w:rPr>
      </w:pPr>
    </w:p>
    <w:p w14:paraId="19B78FEC" w14:textId="77777777" w:rsidR="007B7F22" w:rsidRPr="007B7F22" w:rsidRDefault="007B7F22" w:rsidP="007B7F22">
      <w:pPr>
        <w:rPr>
          <w:rFonts w:ascii="Times New Roman" w:eastAsia="Times New Roman" w:hAnsi="Times New Roman" w:cs="Times New Roman"/>
          <w:lang w:eastAsia="pl-PL"/>
        </w:rPr>
      </w:pPr>
      <w:r w:rsidRPr="007B7F22">
        <w:rPr>
          <w:rFonts w:ascii="Times New Roman" w:eastAsia="Times New Roman" w:hAnsi="Times New Roman" w:cs="Times New Roman"/>
          <w:lang w:eastAsia="pl-PL"/>
        </w:rPr>
        <w:pict w14:anchorId="33699E9C">
          <v:rect id="_x0000_i1025" style="width:0;height:1.5pt" o:hralign="center" o:hrstd="t" o:hr="t" fillcolor="#a0a0a0" stroked="f"/>
        </w:pict>
      </w:r>
    </w:p>
    <w:p w14:paraId="321911A0" w14:textId="77777777" w:rsidR="007B7F22" w:rsidRPr="007B7F22" w:rsidRDefault="007B7F22" w:rsidP="007B7F22">
      <w:pPr>
        <w:spacing w:line="276" w:lineRule="auto"/>
        <w:rPr>
          <w:rFonts w:ascii="Times New Roman" w:hAnsi="Times New Roman" w:cs="Times New Roman"/>
          <w:b/>
          <w:bCs/>
        </w:rPr>
      </w:pPr>
      <w:r w:rsidRPr="007B7F22">
        <w:rPr>
          <w:rFonts w:ascii="Times New Roman" w:hAnsi="Times New Roman" w:cs="Times New Roman"/>
          <w:b/>
          <w:bCs/>
        </w:rPr>
        <w:t>1. Czy uważa Pan/Pani, że istnieje potrzeba rozwoju nowych szlaków rowerowych w gminie?</w:t>
      </w:r>
    </w:p>
    <w:p w14:paraId="06C5E625" w14:textId="77777777" w:rsidR="007B7F22" w:rsidRPr="007B7F22" w:rsidRDefault="007B7F22" w:rsidP="007B7F22">
      <w:pPr>
        <w:spacing w:line="276" w:lineRule="auto"/>
        <w:rPr>
          <w:rFonts w:ascii="Times New Roman" w:hAnsi="Times New Roman" w:cs="Times New Roman"/>
        </w:rPr>
      </w:pPr>
      <w:r w:rsidRPr="007B7F22">
        <w:rPr>
          <w:rFonts w:ascii="Segoe UI Symbol" w:hAnsi="Segoe UI Symbol" w:cs="Segoe UI Symbol"/>
        </w:rPr>
        <w:t>☐</w:t>
      </w:r>
      <w:r w:rsidRPr="007B7F22">
        <w:rPr>
          <w:rFonts w:ascii="Times New Roman" w:hAnsi="Times New Roman" w:cs="Times New Roman"/>
        </w:rPr>
        <w:t xml:space="preserve"> Zdecydowanie tak</w:t>
      </w:r>
      <w:r w:rsidRPr="007B7F22">
        <w:rPr>
          <w:rFonts w:ascii="Times New Roman" w:hAnsi="Times New Roman" w:cs="Times New Roman"/>
        </w:rPr>
        <w:br/>
      </w:r>
      <w:r w:rsidRPr="007B7F22">
        <w:rPr>
          <w:rFonts w:ascii="Segoe UI Symbol" w:hAnsi="Segoe UI Symbol" w:cs="Segoe UI Symbol"/>
        </w:rPr>
        <w:t>☐</w:t>
      </w:r>
      <w:r w:rsidRPr="007B7F22">
        <w:rPr>
          <w:rFonts w:ascii="Times New Roman" w:hAnsi="Times New Roman" w:cs="Times New Roman"/>
        </w:rPr>
        <w:t xml:space="preserve"> Raczej tak</w:t>
      </w:r>
      <w:r w:rsidRPr="007B7F22">
        <w:rPr>
          <w:rFonts w:ascii="Times New Roman" w:hAnsi="Times New Roman" w:cs="Times New Roman"/>
        </w:rPr>
        <w:br/>
      </w:r>
      <w:r w:rsidRPr="007B7F22">
        <w:rPr>
          <w:rFonts w:ascii="Segoe UI Symbol" w:hAnsi="Segoe UI Symbol" w:cs="Segoe UI Symbol"/>
        </w:rPr>
        <w:t>☐</w:t>
      </w:r>
      <w:r w:rsidRPr="007B7F22">
        <w:rPr>
          <w:rFonts w:ascii="Times New Roman" w:hAnsi="Times New Roman" w:cs="Times New Roman"/>
        </w:rPr>
        <w:t xml:space="preserve"> Raczej nie</w:t>
      </w:r>
      <w:r w:rsidRPr="007B7F22">
        <w:rPr>
          <w:rFonts w:ascii="Times New Roman" w:hAnsi="Times New Roman" w:cs="Times New Roman"/>
        </w:rPr>
        <w:br/>
      </w:r>
      <w:r w:rsidRPr="007B7F22">
        <w:rPr>
          <w:rFonts w:ascii="Segoe UI Symbol" w:hAnsi="Segoe UI Symbol" w:cs="Segoe UI Symbol"/>
        </w:rPr>
        <w:t>☐</w:t>
      </w:r>
      <w:r w:rsidRPr="007B7F22">
        <w:rPr>
          <w:rFonts w:ascii="Times New Roman" w:hAnsi="Times New Roman" w:cs="Times New Roman"/>
        </w:rPr>
        <w:t xml:space="preserve"> Zdecydowanie nie</w:t>
      </w:r>
    </w:p>
    <w:p w14:paraId="711AC3B3" w14:textId="77777777" w:rsidR="007B7F22" w:rsidRPr="007B7F22" w:rsidRDefault="007B7F22" w:rsidP="007B7F22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B7F22">
        <w:rPr>
          <w:rFonts w:ascii="Times New Roman" w:eastAsia="Times New Roman" w:hAnsi="Times New Roman" w:cs="Times New Roman"/>
          <w:lang w:eastAsia="pl-PL"/>
        </w:rPr>
        <w:pict w14:anchorId="75F6A6BA">
          <v:rect id="_x0000_i1026" style="width:0;height:1.5pt" o:hralign="center" o:hrstd="t" o:hr="t" fillcolor="#a0a0a0" stroked="f"/>
        </w:pict>
      </w:r>
    </w:p>
    <w:p w14:paraId="2AD294F4" w14:textId="77777777" w:rsidR="007B7F22" w:rsidRPr="007B7F22" w:rsidRDefault="007B7F22" w:rsidP="007B7F22">
      <w:pPr>
        <w:spacing w:line="276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7B7F22">
        <w:rPr>
          <w:rFonts w:ascii="Times New Roman" w:eastAsia="Times New Roman" w:hAnsi="Times New Roman" w:cs="Times New Roman"/>
          <w:b/>
          <w:bCs/>
          <w:lang w:eastAsia="pl-PL"/>
        </w:rPr>
        <w:t>2. Czy skorzystał(a)by Pan/Pani z planowanego szlaku rowerowego na terenie gminy?</w:t>
      </w:r>
    </w:p>
    <w:p w14:paraId="6BA90FE8" w14:textId="77777777" w:rsidR="007B7F22" w:rsidRPr="007B7F22" w:rsidRDefault="007B7F22" w:rsidP="007B7F22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Zdecydowanie tak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Raczej tak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Raczej nie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Zdecydowanie nie</w:t>
      </w:r>
    </w:p>
    <w:p w14:paraId="4FD42B1F" w14:textId="77777777" w:rsidR="007B7F22" w:rsidRPr="007B7F22" w:rsidRDefault="007B7F22" w:rsidP="007B7F22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B7F22">
        <w:rPr>
          <w:rFonts w:ascii="Times New Roman" w:eastAsia="Times New Roman" w:hAnsi="Times New Roman" w:cs="Times New Roman"/>
          <w:lang w:eastAsia="pl-PL"/>
        </w:rPr>
        <w:pict w14:anchorId="12672888">
          <v:rect id="_x0000_i1027" style="width:0;height:1.5pt" o:hralign="center" o:hrstd="t" o:hr="t" fillcolor="#a0a0a0" stroked="f"/>
        </w:pict>
      </w:r>
    </w:p>
    <w:p w14:paraId="19871736" w14:textId="77777777" w:rsidR="007B7F22" w:rsidRPr="007B7F22" w:rsidRDefault="007B7F22" w:rsidP="007B7F22">
      <w:pPr>
        <w:spacing w:line="276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7B7F22">
        <w:rPr>
          <w:rFonts w:ascii="Times New Roman" w:eastAsia="Times New Roman" w:hAnsi="Times New Roman" w:cs="Times New Roman"/>
          <w:b/>
          <w:bCs/>
          <w:lang w:eastAsia="pl-PL"/>
        </w:rPr>
        <w:t>3. Jak często korzystał(a)by Pan/Pani z planowanego szlaku rowerowego?</w:t>
      </w:r>
    </w:p>
    <w:p w14:paraId="3CBB494F" w14:textId="392DBC7A" w:rsidR="007B7F22" w:rsidRPr="007B7F22" w:rsidRDefault="007B7F22" w:rsidP="007B7F22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Kilka razy w tygodniu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Kilka razy w miesiącu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Kilka razy w roku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Sporadycznie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Wcale</w:t>
      </w:r>
      <w:r w:rsidRPr="007B7F22">
        <w:rPr>
          <w:rFonts w:ascii="Times New Roman" w:eastAsia="Times New Roman" w:hAnsi="Times New Roman" w:cs="Times New Roman"/>
          <w:lang w:eastAsia="pl-PL"/>
        </w:rPr>
        <w:pict w14:anchorId="1A8A9FBB">
          <v:rect id="_x0000_i1028" style="width:0;height:1.5pt" o:hralign="center" o:hrstd="t" o:hr="t" fillcolor="#a0a0a0" stroked="f"/>
        </w:pict>
      </w:r>
    </w:p>
    <w:p w14:paraId="783C5358" w14:textId="5FA7A03E" w:rsidR="007B7F22" w:rsidRPr="007B7F22" w:rsidRDefault="007B7F22" w:rsidP="007B7F22">
      <w:pPr>
        <w:spacing w:line="276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7B7F22">
        <w:rPr>
          <w:rFonts w:ascii="Times New Roman" w:eastAsia="Times New Roman" w:hAnsi="Times New Roman" w:cs="Times New Roman"/>
          <w:b/>
          <w:bCs/>
          <w:lang w:eastAsia="pl-PL"/>
        </w:rPr>
        <w:t>4. Jak ocenia Pan/Pani obecny stan infrastruktury rowerowej na terenie gminy?</w:t>
      </w:r>
    </w:p>
    <w:p w14:paraId="3D564F87" w14:textId="77777777" w:rsidR="007B7F22" w:rsidRPr="007B7F22" w:rsidRDefault="007B7F22" w:rsidP="007B7F22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Bardzo dobry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Dobry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Przeciętny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Słaby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Bardzo słaby</w:t>
      </w:r>
    </w:p>
    <w:p w14:paraId="0419C4AC" w14:textId="277BD3CC" w:rsidR="007B7F22" w:rsidRPr="007B7F22" w:rsidRDefault="007B7F22" w:rsidP="007B7F22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B7F22">
        <w:rPr>
          <w:rFonts w:ascii="Times New Roman" w:eastAsia="Times New Roman" w:hAnsi="Times New Roman" w:cs="Times New Roman"/>
          <w:lang w:eastAsia="pl-PL"/>
        </w:rPr>
        <w:pict w14:anchorId="531E96DC">
          <v:rect id="_x0000_i1029" style="width:0;height:1.5pt" o:hralign="center" o:hrstd="t" o:hr="t" fillcolor="#a0a0a0" stroked="f"/>
        </w:pict>
      </w:r>
    </w:p>
    <w:p w14:paraId="09ECBDF2" w14:textId="77777777" w:rsidR="007B7F22" w:rsidRDefault="007B7F22" w:rsidP="007B7F22">
      <w:pPr>
        <w:spacing w:line="276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B9AAE2F" w14:textId="0925CB16" w:rsidR="007B7F22" w:rsidRPr="007B7F22" w:rsidRDefault="007B7F22" w:rsidP="007B7F22">
      <w:pPr>
        <w:spacing w:line="276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7B7F2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5. Jakie elementy infrastruktury rowerowej są najbardziej potrzebne?</w:t>
      </w:r>
    </w:p>
    <w:p w14:paraId="281927A7" w14:textId="77777777" w:rsidR="007B7F22" w:rsidRPr="007B7F22" w:rsidRDefault="007B7F22" w:rsidP="007B7F22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B7F22">
        <w:rPr>
          <w:rFonts w:ascii="Times New Roman" w:eastAsia="Times New Roman" w:hAnsi="Times New Roman" w:cs="Times New Roman"/>
          <w:i/>
          <w:iCs/>
          <w:lang w:eastAsia="pl-PL"/>
        </w:rPr>
        <w:t>(można wybrać kilka odpowiedzi)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Oznakowane trasy rowerowe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Miejsca odpoczynku (ławki, wiaty)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Stojaki na rowery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Punkty serwisowe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Oznakowanie i tablice informacyjne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Mapy / aplikacje turystyczne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Inne (jakie?) …………………</w:t>
      </w:r>
    </w:p>
    <w:p w14:paraId="6812FEC4" w14:textId="77777777" w:rsidR="007B7F22" w:rsidRPr="007B7F22" w:rsidRDefault="007B7F22" w:rsidP="007B7F22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B7F22">
        <w:rPr>
          <w:rFonts w:ascii="Times New Roman" w:eastAsia="Times New Roman" w:hAnsi="Times New Roman" w:cs="Times New Roman"/>
          <w:lang w:eastAsia="pl-PL"/>
        </w:rPr>
        <w:pict w14:anchorId="578E4C2A">
          <v:rect id="_x0000_i1030" style="width:0;height:1.5pt" o:hralign="center" o:hrstd="t" o:hr="t" fillcolor="#a0a0a0" stroked="f"/>
        </w:pict>
      </w:r>
    </w:p>
    <w:p w14:paraId="3BC4A1E2" w14:textId="77777777" w:rsidR="007B7F22" w:rsidRPr="007B7F22" w:rsidRDefault="007B7F22" w:rsidP="007B7F22">
      <w:pPr>
        <w:spacing w:line="276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7B7F22">
        <w:rPr>
          <w:rFonts w:ascii="Times New Roman" w:eastAsia="Times New Roman" w:hAnsi="Times New Roman" w:cs="Times New Roman"/>
          <w:b/>
          <w:bCs/>
          <w:lang w:eastAsia="pl-PL"/>
        </w:rPr>
        <w:t>6. Jakie są główne bariery w korzystaniu z infrastruktury rowerowej?</w:t>
      </w:r>
    </w:p>
    <w:p w14:paraId="01833E89" w14:textId="77777777" w:rsidR="007B7F22" w:rsidRPr="007B7F22" w:rsidRDefault="007B7F22" w:rsidP="007B7F22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B7F22">
        <w:rPr>
          <w:rFonts w:ascii="Times New Roman" w:eastAsia="Times New Roman" w:hAnsi="Times New Roman" w:cs="Times New Roman"/>
          <w:i/>
          <w:iCs/>
          <w:lang w:eastAsia="pl-PL"/>
        </w:rPr>
        <w:t>(można wybrać kilka odpowiedzi)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Brak tras rowerowych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Niski poziom bezpieczeństwa (ruch samochodowy)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Brak oznakowania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Brak infrastruktury towarzyszącej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Inne (jakie?) …………………</w:t>
      </w:r>
    </w:p>
    <w:p w14:paraId="2302C2AC" w14:textId="77777777" w:rsidR="007B7F22" w:rsidRPr="007B7F22" w:rsidRDefault="007B7F22" w:rsidP="007B7F22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B7F22">
        <w:rPr>
          <w:rFonts w:ascii="Times New Roman" w:eastAsia="Times New Roman" w:hAnsi="Times New Roman" w:cs="Times New Roman"/>
          <w:lang w:eastAsia="pl-PL"/>
        </w:rPr>
        <w:pict w14:anchorId="090CC3B9">
          <v:rect id="_x0000_i1031" style="width:0;height:1.5pt" o:hralign="center" o:hrstd="t" o:hr="t" fillcolor="#a0a0a0" stroked="f"/>
        </w:pict>
      </w:r>
    </w:p>
    <w:p w14:paraId="3BF2FD1A" w14:textId="77777777" w:rsidR="007B7F22" w:rsidRPr="007B7F22" w:rsidRDefault="007B7F22" w:rsidP="007B7F22">
      <w:pPr>
        <w:spacing w:line="276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7B7F22">
        <w:rPr>
          <w:rFonts w:ascii="Times New Roman" w:eastAsia="Times New Roman" w:hAnsi="Times New Roman" w:cs="Times New Roman"/>
          <w:b/>
          <w:bCs/>
          <w:lang w:eastAsia="pl-PL"/>
        </w:rPr>
        <w:t>7. Czy zaproponowany przebieg szlaku rowerowego jest optymalny z punktu widzenia rozwoju turystyki oraz potrzeb użytkowników?</w:t>
      </w:r>
      <w:r w:rsidRPr="007B7F22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Zdecydowanie tak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Raczej tak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Raczej nie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Zdecydowanie nie</w:t>
      </w:r>
    </w:p>
    <w:p w14:paraId="73E4B1C3" w14:textId="77777777" w:rsidR="007B7F22" w:rsidRPr="007B7F22" w:rsidRDefault="007B7F22" w:rsidP="007B7F22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B7F22">
        <w:rPr>
          <w:rFonts w:ascii="Times New Roman" w:eastAsia="Times New Roman" w:hAnsi="Times New Roman" w:cs="Times New Roman"/>
          <w:lang w:eastAsia="pl-PL"/>
        </w:rPr>
        <w:pict w14:anchorId="49BD493A">
          <v:rect id="_x0000_i1032" style="width:0;height:1.5pt" o:hralign="center" o:hrstd="t" o:hr="t" fillcolor="#a0a0a0" stroked="f"/>
        </w:pict>
      </w:r>
    </w:p>
    <w:p w14:paraId="278469CC" w14:textId="77777777" w:rsidR="007B7F22" w:rsidRPr="007B7F22" w:rsidRDefault="007B7F22" w:rsidP="007B7F22">
      <w:pPr>
        <w:spacing w:line="276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7B7F22">
        <w:rPr>
          <w:rFonts w:ascii="Times New Roman" w:eastAsia="Times New Roman" w:hAnsi="Times New Roman" w:cs="Times New Roman"/>
          <w:b/>
          <w:bCs/>
          <w:lang w:eastAsia="pl-PL"/>
        </w:rPr>
        <w:t>8. Jakie efekty przyniesie realizacja projektu polegająca na utworzeniu szlaku rowerowego?</w:t>
      </w:r>
    </w:p>
    <w:p w14:paraId="1DDB7693" w14:textId="77777777" w:rsidR="007B7F22" w:rsidRPr="007B7F22" w:rsidRDefault="007B7F22" w:rsidP="007B7F22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B7F22">
        <w:rPr>
          <w:rFonts w:ascii="Times New Roman" w:eastAsia="Times New Roman" w:hAnsi="Times New Roman" w:cs="Times New Roman"/>
          <w:i/>
          <w:iCs/>
          <w:lang w:eastAsia="pl-PL"/>
        </w:rPr>
        <w:t>(można wybrać kilka odpowiedzi)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Zwiększenie ruchu turystycznego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Wydłużenie pobytu turystów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Wzrost atrakcyjności gminy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Rozwój lokalnej gospodarki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Poprawa jakości życia mieszkańców</w:t>
      </w:r>
      <w:r w:rsidRPr="007B7F22">
        <w:rPr>
          <w:rFonts w:ascii="Times New Roman" w:eastAsia="Times New Roman" w:hAnsi="Times New Roman" w:cs="Times New Roman"/>
          <w:lang w:eastAsia="pl-PL"/>
        </w:rPr>
        <w:br/>
      </w:r>
      <w:r w:rsidRPr="007B7F22">
        <w:rPr>
          <w:rFonts w:ascii="Segoe UI Symbol" w:eastAsia="Times New Roman" w:hAnsi="Segoe UI Symbol" w:cs="Segoe UI Symbol"/>
          <w:lang w:eastAsia="pl-PL"/>
        </w:rPr>
        <w:t>☐</w:t>
      </w:r>
      <w:r w:rsidRPr="007B7F22">
        <w:rPr>
          <w:rFonts w:ascii="Times New Roman" w:eastAsia="Times New Roman" w:hAnsi="Times New Roman" w:cs="Times New Roman"/>
          <w:lang w:eastAsia="pl-PL"/>
        </w:rPr>
        <w:t xml:space="preserve"> Inne (jakie?) …………………</w:t>
      </w:r>
    </w:p>
    <w:p w14:paraId="0760B97A" w14:textId="77777777" w:rsidR="007B7F22" w:rsidRPr="007B7F22" w:rsidRDefault="007B7F22" w:rsidP="007B7F22">
      <w:pPr>
        <w:spacing w:line="276" w:lineRule="auto"/>
        <w:rPr>
          <w:rFonts w:ascii="Times New Roman" w:hAnsi="Times New Roman" w:cs="Times New Roman"/>
        </w:rPr>
      </w:pPr>
      <w:r w:rsidRPr="007B7F22">
        <w:rPr>
          <w:rFonts w:ascii="Times New Roman" w:eastAsia="Times New Roman" w:hAnsi="Times New Roman" w:cs="Times New Roman"/>
          <w:lang w:eastAsia="pl-PL"/>
        </w:rPr>
        <w:pict w14:anchorId="7DAF18AC">
          <v:rect id="_x0000_i1033" style="width:0;height:1.5pt" o:hralign="center" o:hrstd="t" o:hr="t" fillcolor="#a0a0a0" stroked="f"/>
        </w:pict>
      </w:r>
    </w:p>
    <w:p w14:paraId="24B82928" w14:textId="77777777" w:rsidR="007B7F22" w:rsidRPr="007B7F22" w:rsidRDefault="007B7F22" w:rsidP="007B7F22">
      <w:pPr>
        <w:spacing w:line="276" w:lineRule="auto"/>
        <w:rPr>
          <w:rFonts w:ascii="Times New Roman" w:hAnsi="Times New Roman" w:cs="Times New Roman"/>
        </w:rPr>
      </w:pPr>
    </w:p>
    <w:p w14:paraId="480FA0F9" w14:textId="77777777" w:rsidR="007B7F22" w:rsidRPr="007B7F22" w:rsidRDefault="007B7F22" w:rsidP="007B7F22">
      <w:pPr>
        <w:spacing w:line="276" w:lineRule="auto"/>
        <w:rPr>
          <w:rFonts w:ascii="Times New Roman" w:hAnsi="Times New Roman" w:cs="Times New Roman"/>
          <w:b/>
          <w:bCs/>
        </w:rPr>
      </w:pPr>
      <w:r w:rsidRPr="007B7F22">
        <w:rPr>
          <w:rFonts w:ascii="Times New Roman" w:hAnsi="Times New Roman" w:cs="Times New Roman"/>
          <w:b/>
          <w:bCs/>
        </w:rPr>
        <w:t>METRYCZKA:</w:t>
      </w:r>
    </w:p>
    <w:p w14:paraId="1A9F4833" w14:textId="77777777" w:rsidR="007B7F22" w:rsidRPr="007B7F22" w:rsidRDefault="007B7F22" w:rsidP="007B7F22">
      <w:pPr>
        <w:rPr>
          <w:rFonts w:ascii="Times New Roman" w:hAnsi="Times New Roman" w:cs="Times New Roman"/>
        </w:rPr>
      </w:pPr>
      <w:r w:rsidRPr="007B7F22">
        <w:rPr>
          <w:rFonts w:ascii="Times New Roman" w:hAnsi="Times New Roman" w:cs="Times New Roman"/>
          <w:b/>
          <w:bCs/>
        </w:rPr>
        <w:t>Płeć:</w:t>
      </w:r>
      <w:r w:rsidRPr="007B7F22">
        <w:rPr>
          <w:rFonts w:ascii="Times New Roman" w:hAnsi="Times New Roman" w:cs="Times New Roman"/>
        </w:rPr>
        <w:br/>
      </w:r>
      <w:r w:rsidRPr="007B7F22">
        <w:rPr>
          <w:rFonts w:ascii="Segoe UI Symbol" w:hAnsi="Segoe UI Symbol" w:cs="Segoe UI Symbol"/>
        </w:rPr>
        <w:t>☐</w:t>
      </w:r>
      <w:r w:rsidRPr="007B7F22">
        <w:rPr>
          <w:rFonts w:ascii="Times New Roman" w:hAnsi="Times New Roman" w:cs="Times New Roman"/>
        </w:rPr>
        <w:t xml:space="preserve"> Kobieta                                    </w:t>
      </w:r>
      <w:r w:rsidRPr="007B7F22">
        <w:rPr>
          <w:rFonts w:ascii="Segoe UI Symbol" w:hAnsi="Segoe UI Symbol" w:cs="Segoe UI Symbol"/>
        </w:rPr>
        <w:t>☐</w:t>
      </w:r>
      <w:r w:rsidRPr="007B7F22">
        <w:rPr>
          <w:rFonts w:ascii="Times New Roman" w:hAnsi="Times New Roman" w:cs="Times New Roman"/>
        </w:rPr>
        <w:t xml:space="preserve"> Mężczyzna                          </w:t>
      </w:r>
      <w:r w:rsidRPr="007B7F22">
        <w:rPr>
          <w:rFonts w:ascii="Segoe UI Symbol" w:hAnsi="Segoe UI Symbol" w:cs="Segoe UI Symbol"/>
        </w:rPr>
        <w:t>☐</w:t>
      </w:r>
      <w:r w:rsidRPr="007B7F22">
        <w:rPr>
          <w:rFonts w:ascii="Times New Roman" w:hAnsi="Times New Roman" w:cs="Times New Roman"/>
        </w:rPr>
        <w:t xml:space="preserve"> Wolę nie podawać</w:t>
      </w:r>
    </w:p>
    <w:p w14:paraId="6BA19AE6" w14:textId="77777777" w:rsidR="007B7F22" w:rsidRPr="007B7F22" w:rsidRDefault="007B7F22" w:rsidP="007B7F22">
      <w:pPr>
        <w:rPr>
          <w:rFonts w:ascii="Times New Roman" w:hAnsi="Times New Roman" w:cs="Times New Roman"/>
        </w:rPr>
      </w:pPr>
      <w:r w:rsidRPr="007B7F22">
        <w:rPr>
          <w:rFonts w:ascii="Times New Roman" w:hAnsi="Times New Roman" w:cs="Times New Roman"/>
        </w:rPr>
        <w:pict w14:anchorId="4152802F">
          <v:rect id="_x0000_i1034" style="width:0;height:1.5pt" o:hralign="center" o:hrstd="t" o:hr="t" fillcolor="#a0a0a0" stroked="f"/>
        </w:pict>
      </w:r>
    </w:p>
    <w:p w14:paraId="31C0699C" w14:textId="77777777" w:rsidR="007B7F22" w:rsidRPr="007B7F22" w:rsidRDefault="007B7F22" w:rsidP="007B7F22">
      <w:pPr>
        <w:rPr>
          <w:rFonts w:ascii="Times New Roman" w:hAnsi="Times New Roman" w:cs="Times New Roman"/>
        </w:rPr>
      </w:pPr>
      <w:r w:rsidRPr="007B7F22">
        <w:rPr>
          <w:rFonts w:ascii="Times New Roman" w:hAnsi="Times New Roman" w:cs="Times New Roman"/>
          <w:b/>
          <w:bCs/>
        </w:rPr>
        <w:t>Wiek:</w:t>
      </w:r>
      <w:r w:rsidRPr="007B7F22">
        <w:rPr>
          <w:rFonts w:ascii="Times New Roman" w:hAnsi="Times New Roman" w:cs="Times New Roman"/>
        </w:rPr>
        <w:br/>
      </w:r>
      <w:r w:rsidRPr="007B7F22">
        <w:rPr>
          <w:rFonts w:ascii="Segoe UI Symbol" w:hAnsi="Segoe UI Symbol" w:cs="Segoe UI Symbol"/>
        </w:rPr>
        <w:t>☐</w:t>
      </w:r>
      <w:r w:rsidRPr="007B7F22">
        <w:rPr>
          <w:rFonts w:ascii="Times New Roman" w:hAnsi="Times New Roman" w:cs="Times New Roman"/>
        </w:rPr>
        <w:t xml:space="preserve"> poniżej 18 lat                          </w:t>
      </w:r>
      <w:r w:rsidRPr="007B7F22">
        <w:rPr>
          <w:rFonts w:ascii="Segoe UI Symbol" w:hAnsi="Segoe UI Symbol" w:cs="Segoe UI Symbol"/>
        </w:rPr>
        <w:t>☐</w:t>
      </w:r>
      <w:r w:rsidRPr="007B7F22">
        <w:rPr>
          <w:rFonts w:ascii="Times New Roman" w:hAnsi="Times New Roman" w:cs="Times New Roman"/>
        </w:rPr>
        <w:t xml:space="preserve"> 18–25 lat                              </w:t>
      </w:r>
      <w:r w:rsidRPr="007B7F22">
        <w:rPr>
          <w:rFonts w:ascii="Segoe UI Symbol" w:hAnsi="Segoe UI Symbol" w:cs="Segoe UI Symbol"/>
        </w:rPr>
        <w:t>☐</w:t>
      </w:r>
      <w:r w:rsidRPr="007B7F22">
        <w:rPr>
          <w:rFonts w:ascii="Times New Roman" w:hAnsi="Times New Roman" w:cs="Times New Roman"/>
        </w:rPr>
        <w:t xml:space="preserve"> 26–40 lat</w:t>
      </w:r>
      <w:r w:rsidRPr="007B7F22">
        <w:rPr>
          <w:rFonts w:ascii="Times New Roman" w:hAnsi="Times New Roman" w:cs="Times New Roman"/>
        </w:rPr>
        <w:br/>
      </w:r>
    </w:p>
    <w:p w14:paraId="68C540BB" w14:textId="58EFCBDB" w:rsidR="00353996" w:rsidRPr="007B7F22" w:rsidRDefault="007B7F22" w:rsidP="007B7F22">
      <w:pPr>
        <w:rPr>
          <w:rFonts w:ascii="Times New Roman" w:hAnsi="Times New Roman" w:cs="Times New Roman"/>
        </w:rPr>
      </w:pPr>
      <w:r w:rsidRPr="007B7F22">
        <w:rPr>
          <w:rFonts w:ascii="Segoe UI Symbol" w:hAnsi="Segoe UI Symbol" w:cs="Segoe UI Symbol"/>
        </w:rPr>
        <w:t>☐</w:t>
      </w:r>
      <w:r w:rsidRPr="007B7F22">
        <w:rPr>
          <w:rFonts w:ascii="Times New Roman" w:hAnsi="Times New Roman" w:cs="Times New Roman"/>
        </w:rPr>
        <w:t xml:space="preserve"> 41–60 lat                                 </w:t>
      </w:r>
      <w:r w:rsidRPr="007B7F22">
        <w:rPr>
          <w:rFonts w:ascii="Segoe UI Symbol" w:hAnsi="Segoe UI Symbol" w:cs="Segoe UI Symbol"/>
        </w:rPr>
        <w:t>☐</w:t>
      </w:r>
      <w:r w:rsidRPr="007B7F22">
        <w:rPr>
          <w:rFonts w:ascii="Times New Roman" w:hAnsi="Times New Roman" w:cs="Times New Roman"/>
        </w:rPr>
        <w:t xml:space="preserve"> powyżej 60 lat</w:t>
      </w:r>
    </w:p>
    <w:p w14:paraId="17D83316" w14:textId="77777777" w:rsidR="007B7F22" w:rsidRDefault="007B7F22" w:rsidP="007B7F22">
      <w:pPr>
        <w:rPr>
          <w:rFonts w:ascii="Times New Roman" w:hAnsi="Times New Roman" w:cs="Times New Roman"/>
          <w:bCs/>
          <w:i/>
          <w:iCs/>
        </w:rPr>
      </w:pPr>
    </w:p>
    <w:p w14:paraId="4BCBA4E7" w14:textId="026C8287" w:rsidR="007B7F22" w:rsidRPr="007B7F22" w:rsidRDefault="007B7F22" w:rsidP="007B7F22">
      <w:pPr>
        <w:rPr>
          <w:rFonts w:ascii="Times New Roman" w:hAnsi="Times New Roman" w:cs="Times New Roman"/>
          <w:i/>
          <w:iCs/>
        </w:rPr>
      </w:pPr>
      <w:r w:rsidRPr="007B7F22">
        <w:rPr>
          <w:rFonts w:ascii="Times New Roman" w:hAnsi="Times New Roman" w:cs="Times New Roman"/>
          <w:bCs/>
          <w:i/>
          <w:iCs/>
        </w:rPr>
        <w:t>Dziękujemy za poświęcony czas i wypełnienie ankiety</w:t>
      </w:r>
      <w:r>
        <w:rPr>
          <w:rFonts w:ascii="Times New Roman" w:hAnsi="Times New Roman" w:cs="Times New Roman"/>
          <w:bCs/>
          <w:i/>
          <w:iCs/>
        </w:rPr>
        <w:t>!</w:t>
      </w:r>
    </w:p>
    <w:sectPr w:rsidR="007B7F22" w:rsidRPr="007B7F22">
      <w:headerReference w:type="default" r:id="rId8"/>
      <w:footerReference w:type="default" r:id="rId9"/>
      <w:pgSz w:w="11910" w:h="16840"/>
      <w:pgMar w:top="2040" w:right="1020" w:bottom="640" w:left="1040" w:header="829" w:footer="4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7B188" w14:textId="77777777" w:rsidR="001044D7" w:rsidRDefault="001044D7">
      <w:r>
        <w:separator/>
      </w:r>
    </w:p>
  </w:endnote>
  <w:endnote w:type="continuationSeparator" w:id="0">
    <w:p w14:paraId="546FACBD" w14:textId="77777777" w:rsidR="001044D7" w:rsidRDefault="0010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A19D4" w14:textId="6C841B03" w:rsidR="00353996" w:rsidRDefault="00A1249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2128" behindDoc="1" locked="0" layoutInCell="1" allowOverlap="1" wp14:anchorId="024165AF" wp14:editId="230D32EF">
              <wp:simplePos x="0" y="0"/>
              <wp:positionH relativeFrom="page">
                <wp:posOffset>1106805</wp:posOffset>
              </wp:positionH>
              <wp:positionV relativeFrom="page">
                <wp:posOffset>10213340</wp:posOffset>
              </wp:positionV>
              <wp:extent cx="5866765" cy="225425"/>
              <wp:effectExtent l="0" t="0" r="0" b="0"/>
              <wp:wrapNone/>
              <wp:docPr id="17390739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676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8E446" w14:textId="56AB6A6A" w:rsidR="00353996" w:rsidRDefault="00353996" w:rsidP="007B7F22">
                          <w:pPr>
                            <w:pStyle w:val="Tekstpodstawowy"/>
                            <w:spacing w:before="21" w:line="228" w:lineRule="auto"/>
                            <w:ind w:right="1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165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7.15pt;margin-top:804.2pt;width:461.95pt;height:17.75pt;z-index:-15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" filled="f" stroked="f">
              <v:textbox inset="0,0,0,0">
                <w:txbxContent>
                  <w:p w14:paraId="5FD8E446" w14:textId="56AB6A6A" w:rsidR="00353996" w:rsidRDefault="00353996" w:rsidP="007B7F22">
                    <w:pPr>
                      <w:pStyle w:val="Tekstpodstawowy"/>
                      <w:spacing w:before="21" w:line="228" w:lineRule="auto"/>
                      <w:ind w:right="1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999BF" w14:textId="77777777" w:rsidR="001044D7" w:rsidRDefault="001044D7">
      <w:r>
        <w:separator/>
      </w:r>
    </w:p>
  </w:footnote>
  <w:footnote w:type="continuationSeparator" w:id="0">
    <w:p w14:paraId="1B3C6F4E" w14:textId="77777777" w:rsidR="001044D7" w:rsidRDefault="00104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5BC1" w14:textId="1B417570" w:rsidR="00353996" w:rsidRDefault="00A1249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55744" behindDoc="1" locked="0" layoutInCell="1" allowOverlap="1" wp14:anchorId="6B8EB119" wp14:editId="63BF6234">
              <wp:simplePos x="0" y="0"/>
              <wp:positionH relativeFrom="page">
                <wp:posOffset>736600</wp:posOffset>
              </wp:positionH>
              <wp:positionV relativeFrom="page">
                <wp:posOffset>526415</wp:posOffset>
              </wp:positionV>
              <wp:extent cx="433705" cy="313055"/>
              <wp:effectExtent l="0" t="0" r="0" b="0"/>
              <wp:wrapNone/>
              <wp:docPr id="201455295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3705" cy="313055"/>
                        <a:chOff x="1160" y="829"/>
                        <a:chExt cx="683" cy="493"/>
                      </a:xfrm>
                    </wpg:grpSpPr>
                    <wps:wsp>
                      <wps:cNvPr id="1798713339" name="AutoShape 14"/>
                      <wps:cNvSpPr>
                        <a:spLocks/>
                      </wps:cNvSpPr>
                      <wps:spPr bwMode="auto">
                        <a:xfrm>
                          <a:off x="1159" y="829"/>
                          <a:ext cx="455" cy="493"/>
                        </a:xfrm>
                        <a:custGeom>
                          <a:avLst/>
                          <a:gdLst>
                            <a:gd name="T0" fmla="+- 0 1513 1160"/>
                            <a:gd name="T1" fmla="*/ T0 w 455"/>
                            <a:gd name="T2" fmla="+- 0 1133 829"/>
                            <a:gd name="T3" fmla="*/ 1133 h 493"/>
                            <a:gd name="T4" fmla="+- 0 1160 1160"/>
                            <a:gd name="T5" fmla="*/ T4 w 455"/>
                            <a:gd name="T6" fmla="+- 0 1133 829"/>
                            <a:gd name="T7" fmla="*/ 1133 h 493"/>
                            <a:gd name="T8" fmla="+- 0 1160 1160"/>
                            <a:gd name="T9" fmla="*/ T8 w 455"/>
                            <a:gd name="T10" fmla="+- 0 1322 829"/>
                            <a:gd name="T11" fmla="*/ 1322 h 493"/>
                            <a:gd name="T12" fmla="+- 0 1387 1160"/>
                            <a:gd name="T13" fmla="*/ T12 w 455"/>
                            <a:gd name="T14" fmla="+- 0 1322 829"/>
                            <a:gd name="T15" fmla="*/ 1322 h 493"/>
                            <a:gd name="T16" fmla="+- 0 1513 1160"/>
                            <a:gd name="T17" fmla="*/ T16 w 455"/>
                            <a:gd name="T18" fmla="+- 0 1133 829"/>
                            <a:gd name="T19" fmla="*/ 1133 h 493"/>
                            <a:gd name="T20" fmla="+- 0 1614 1160"/>
                            <a:gd name="T21" fmla="*/ T20 w 455"/>
                            <a:gd name="T22" fmla="+- 0 905 829"/>
                            <a:gd name="T23" fmla="*/ 905 h 493"/>
                            <a:gd name="T24" fmla="+- 0 1539 1160"/>
                            <a:gd name="T25" fmla="*/ T24 w 455"/>
                            <a:gd name="T26" fmla="+- 0 905 829"/>
                            <a:gd name="T27" fmla="*/ 905 h 493"/>
                            <a:gd name="T28" fmla="+- 0 1539 1160"/>
                            <a:gd name="T29" fmla="*/ T28 w 455"/>
                            <a:gd name="T30" fmla="+- 0 829 829"/>
                            <a:gd name="T31" fmla="*/ 829 h 493"/>
                            <a:gd name="T32" fmla="+- 0 1463 1160"/>
                            <a:gd name="T33" fmla="*/ T32 w 455"/>
                            <a:gd name="T34" fmla="+- 0 829 829"/>
                            <a:gd name="T35" fmla="*/ 829 h 493"/>
                            <a:gd name="T36" fmla="+- 0 1463 1160"/>
                            <a:gd name="T37" fmla="*/ T36 w 455"/>
                            <a:gd name="T38" fmla="+- 0 905 829"/>
                            <a:gd name="T39" fmla="*/ 905 h 493"/>
                            <a:gd name="T40" fmla="+- 0 1387 1160"/>
                            <a:gd name="T41" fmla="*/ T40 w 455"/>
                            <a:gd name="T42" fmla="+- 0 905 829"/>
                            <a:gd name="T43" fmla="*/ 905 h 493"/>
                            <a:gd name="T44" fmla="+- 0 1387 1160"/>
                            <a:gd name="T45" fmla="*/ T44 w 455"/>
                            <a:gd name="T46" fmla="+- 0 981 829"/>
                            <a:gd name="T47" fmla="*/ 981 h 493"/>
                            <a:gd name="T48" fmla="+- 0 1463 1160"/>
                            <a:gd name="T49" fmla="*/ T48 w 455"/>
                            <a:gd name="T50" fmla="+- 0 981 829"/>
                            <a:gd name="T51" fmla="*/ 981 h 493"/>
                            <a:gd name="T52" fmla="+- 0 1463 1160"/>
                            <a:gd name="T53" fmla="*/ T52 w 455"/>
                            <a:gd name="T54" fmla="+- 0 1057 829"/>
                            <a:gd name="T55" fmla="*/ 1057 h 493"/>
                            <a:gd name="T56" fmla="+- 0 1539 1160"/>
                            <a:gd name="T57" fmla="*/ T56 w 455"/>
                            <a:gd name="T58" fmla="+- 0 1057 829"/>
                            <a:gd name="T59" fmla="*/ 1057 h 493"/>
                            <a:gd name="T60" fmla="+- 0 1539 1160"/>
                            <a:gd name="T61" fmla="*/ T60 w 455"/>
                            <a:gd name="T62" fmla="+- 0 981 829"/>
                            <a:gd name="T63" fmla="*/ 981 h 493"/>
                            <a:gd name="T64" fmla="+- 0 1614 1160"/>
                            <a:gd name="T65" fmla="*/ T64 w 455"/>
                            <a:gd name="T66" fmla="+- 0 981 829"/>
                            <a:gd name="T67" fmla="*/ 981 h 493"/>
                            <a:gd name="T68" fmla="+- 0 1614 1160"/>
                            <a:gd name="T69" fmla="*/ T68 w 455"/>
                            <a:gd name="T70" fmla="+- 0 905 829"/>
                            <a:gd name="T71" fmla="*/ 905 h 4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55" h="493">
                              <a:moveTo>
                                <a:pt x="353" y="304"/>
                              </a:moveTo>
                              <a:lnTo>
                                <a:pt x="0" y="304"/>
                              </a:lnTo>
                              <a:lnTo>
                                <a:pt x="0" y="493"/>
                              </a:lnTo>
                              <a:lnTo>
                                <a:pt x="227" y="493"/>
                              </a:lnTo>
                              <a:lnTo>
                                <a:pt x="353" y="304"/>
                              </a:lnTo>
                              <a:close/>
                              <a:moveTo>
                                <a:pt x="454" y="76"/>
                              </a:moveTo>
                              <a:lnTo>
                                <a:pt x="379" y="76"/>
                              </a:lnTo>
                              <a:lnTo>
                                <a:pt x="379" y="0"/>
                              </a:lnTo>
                              <a:lnTo>
                                <a:pt x="303" y="0"/>
                              </a:lnTo>
                              <a:lnTo>
                                <a:pt x="303" y="76"/>
                              </a:lnTo>
                              <a:lnTo>
                                <a:pt x="227" y="76"/>
                              </a:lnTo>
                              <a:lnTo>
                                <a:pt x="227" y="152"/>
                              </a:lnTo>
                              <a:lnTo>
                                <a:pt x="303" y="152"/>
                              </a:lnTo>
                              <a:lnTo>
                                <a:pt x="303" y="228"/>
                              </a:lnTo>
                              <a:lnTo>
                                <a:pt x="379" y="228"/>
                              </a:lnTo>
                              <a:lnTo>
                                <a:pt x="379" y="152"/>
                              </a:lnTo>
                              <a:lnTo>
                                <a:pt x="454" y="152"/>
                              </a:lnTo>
                              <a:lnTo>
                                <a:pt x="454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28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1463220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2" y="981"/>
                          <a:ext cx="379" cy="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25CD9B" id="Group 12" o:spid="_x0000_s1026" style="position:absolute;margin-left:58pt;margin-top:41.45pt;width:34.15pt;height:24.65pt;z-index:-15860736;mso-position-horizontal-relative:page;mso-position-vertical-relative:page" coordorigin="1160,829" coordsize="683,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">
              <v:shape id="AutoShape 14" o:spid="_x0000_s1027" style="position:absolute;left:1159;top:829;width:455;height:493;visibility:visible;mso-wrap-style:square;v-text-anchor:top" coordsize="455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" path="m353,304l,304,,493r227,l353,304xm454,76r-75,l379,,303,r,76l227,76r,76l303,152r,76l379,228r,-76l454,152r,-76xe" fillcolor="#ee283b" stroked="f">
                <v:path arrowok="t" o:connecttype="custom" o:connectlocs="353,1133;0,1133;0,1322;227,1322;353,1133;454,905;379,905;379,829;303,829;303,905;227,905;227,981;303,981;303,1057;379,1057;379,981;454,981;454,905" o:connectangles="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left:1462;top:981;width:379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6256" behindDoc="1" locked="0" layoutInCell="1" allowOverlap="1" wp14:anchorId="5C2CF667" wp14:editId="37635E85">
              <wp:simplePos x="0" y="0"/>
              <wp:positionH relativeFrom="page">
                <wp:posOffset>2144395</wp:posOffset>
              </wp:positionH>
              <wp:positionV relativeFrom="page">
                <wp:posOffset>760095</wp:posOffset>
              </wp:positionV>
              <wp:extent cx="36830" cy="150495"/>
              <wp:effectExtent l="0" t="0" r="0" b="0"/>
              <wp:wrapNone/>
              <wp:docPr id="209956020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30" cy="150495"/>
                      </a:xfrm>
                      <a:custGeom>
                        <a:avLst/>
                        <a:gdLst>
                          <a:gd name="T0" fmla="+- 0 3432 3377"/>
                          <a:gd name="T1" fmla="*/ T0 w 58"/>
                          <a:gd name="T2" fmla="+- 0 1275 1197"/>
                          <a:gd name="T3" fmla="*/ 1275 h 237"/>
                          <a:gd name="T4" fmla="+- 0 3380 3377"/>
                          <a:gd name="T5" fmla="*/ T4 w 58"/>
                          <a:gd name="T6" fmla="+- 0 1275 1197"/>
                          <a:gd name="T7" fmla="*/ 1275 h 237"/>
                          <a:gd name="T8" fmla="+- 0 3380 3377"/>
                          <a:gd name="T9" fmla="*/ T8 w 58"/>
                          <a:gd name="T10" fmla="+- 0 1434 1197"/>
                          <a:gd name="T11" fmla="*/ 1434 h 237"/>
                          <a:gd name="T12" fmla="+- 0 3432 3377"/>
                          <a:gd name="T13" fmla="*/ T12 w 58"/>
                          <a:gd name="T14" fmla="+- 0 1434 1197"/>
                          <a:gd name="T15" fmla="*/ 1434 h 237"/>
                          <a:gd name="T16" fmla="+- 0 3432 3377"/>
                          <a:gd name="T17" fmla="*/ T16 w 58"/>
                          <a:gd name="T18" fmla="+- 0 1275 1197"/>
                          <a:gd name="T19" fmla="*/ 1275 h 237"/>
                          <a:gd name="T20" fmla="+- 0 3406 3377"/>
                          <a:gd name="T21" fmla="*/ T20 w 58"/>
                          <a:gd name="T22" fmla="+- 0 1197 1197"/>
                          <a:gd name="T23" fmla="*/ 1197 h 237"/>
                          <a:gd name="T24" fmla="+- 0 3394 3377"/>
                          <a:gd name="T25" fmla="*/ T24 w 58"/>
                          <a:gd name="T26" fmla="+- 0 1200 1197"/>
                          <a:gd name="T27" fmla="*/ 1200 h 237"/>
                          <a:gd name="T28" fmla="+- 0 3385 3377"/>
                          <a:gd name="T29" fmla="*/ T28 w 58"/>
                          <a:gd name="T30" fmla="+- 0 1205 1197"/>
                          <a:gd name="T31" fmla="*/ 1205 h 237"/>
                          <a:gd name="T32" fmla="+- 0 3379 3377"/>
                          <a:gd name="T33" fmla="*/ T32 w 58"/>
                          <a:gd name="T34" fmla="+- 0 1215 1197"/>
                          <a:gd name="T35" fmla="*/ 1215 h 237"/>
                          <a:gd name="T36" fmla="+- 0 3377 3377"/>
                          <a:gd name="T37" fmla="*/ T36 w 58"/>
                          <a:gd name="T38" fmla="+- 0 1226 1197"/>
                          <a:gd name="T39" fmla="*/ 1226 h 237"/>
                          <a:gd name="T40" fmla="+- 0 3379 3377"/>
                          <a:gd name="T41" fmla="*/ T40 w 58"/>
                          <a:gd name="T42" fmla="+- 0 1238 1197"/>
                          <a:gd name="T43" fmla="*/ 1238 h 237"/>
                          <a:gd name="T44" fmla="+- 0 3385 3377"/>
                          <a:gd name="T45" fmla="*/ T44 w 58"/>
                          <a:gd name="T46" fmla="+- 0 1247 1197"/>
                          <a:gd name="T47" fmla="*/ 1247 h 237"/>
                          <a:gd name="T48" fmla="+- 0 3394 3377"/>
                          <a:gd name="T49" fmla="*/ T48 w 58"/>
                          <a:gd name="T50" fmla="+- 0 1253 1197"/>
                          <a:gd name="T51" fmla="*/ 1253 h 237"/>
                          <a:gd name="T52" fmla="+- 0 3406 3377"/>
                          <a:gd name="T53" fmla="*/ T52 w 58"/>
                          <a:gd name="T54" fmla="+- 0 1255 1197"/>
                          <a:gd name="T55" fmla="*/ 1255 h 237"/>
                          <a:gd name="T56" fmla="+- 0 3417 3377"/>
                          <a:gd name="T57" fmla="*/ T56 w 58"/>
                          <a:gd name="T58" fmla="+- 0 1253 1197"/>
                          <a:gd name="T59" fmla="*/ 1253 h 237"/>
                          <a:gd name="T60" fmla="+- 0 3426 3377"/>
                          <a:gd name="T61" fmla="*/ T60 w 58"/>
                          <a:gd name="T62" fmla="+- 0 1247 1197"/>
                          <a:gd name="T63" fmla="*/ 1247 h 237"/>
                          <a:gd name="T64" fmla="+- 0 3432 3377"/>
                          <a:gd name="T65" fmla="*/ T64 w 58"/>
                          <a:gd name="T66" fmla="+- 0 1238 1197"/>
                          <a:gd name="T67" fmla="*/ 1238 h 237"/>
                          <a:gd name="T68" fmla="+- 0 3435 3377"/>
                          <a:gd name="T69" fmla="*/ T68 w 58"/>
                          <a:gd name="T70" fmla="+- 0 1226 1197"/>
                          <a:gd name="T71" fmla="*/ 1226 h 237"/>
                          <a:gd name="T72" fmla="+- 0 3432 3377"/>
                          <a:gd name="T73" fmla="*/ T72 w 58"/>
                          <a:gd name="T74" fmla="+- 0 1214 1197"/>
                          <a:gd name="T75" fmla="*/ 1214 h 237"/>
                          <a:gd name="T76" fmla="+- 0 3426 3377"/>
                          <a:gd name="T77" fmla="*/ T76 w 58"/>
                          <a:gd name="T78" fmla="+- 0 1205 1197"/>
                          <a:gd name="T79" fmla="*/ 1205 h 237"/>
                          <a:gd name="T80" fmla="+- 0 3417 3377"/>
                          <a:gd name="T81" fmla="*/ T80 w 58"/>
                          <a:gd name="T82" fmla="+- 0 1200 1197"/>
                          <a:gd name="T83" fmla="*/ 1200 h 237"/>
                          <a:gd name="T84" fmla="+- 0 3406 3377"/>
                          <a:gd name="T85" fmla="*/ T84 w 58"/>
                          <a:gd name="T86" fmla="+- 0 1197 1197"/>
                          <a:gd name="T87" fmla="*/ 1197 h 23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58" h="237">
                            <a:moveTo>
                              <a:pt x="55" y="78"/>
                            </a:moveTo>
                            <a:lnTo>
                              <a:pt x="3" y="78"/>
                            </a:lnTo>
                            <a:lnTo>
                              <a:pt x="3" y="237"/>
                            </a:lnTo>
                            <a:lnTo>
                              <a:pt x="55" y="237"/>
                            </a:lnTo>
                            <a:lnTo>
                              <a:pt x="55" y="78"/>
                            </a:lnTo>
                            <a:close/>
                            <a:moveTo>
                              <a:pt x="29" y="0"/>
                            </a:moveTo>
                            <a:lnTo>
                              <a:pt x="17" y="3"/>
                            </a:lnTo>
                            <a:lnTo>
                              <a:pt x="8" y="8"/>
                            </a:lnTo>
                            <a:lnTo>
                              <a:pt x="2" y="18"/>
                            </a:lnTo>
                            <a:lnTo>
                              <a:pt x="0" y="29"/>
                            </a:lnTo>
                            <a:lnTo>
                              <a:pt x="2" y="41"/>
                            </a:lnTo>
                            <a:lnTo>
                              <a:pt x="8" y="50"/>
                            </a:lnTo>
                            <a:lnTo>
                              <a:pt x="17" y="56"/>
                            </a:lnTo>
                            <a:lnTo>
                              <a:pt x="29" y="58"/>
                            </a:lnTo>
                            <a:lnTo>
                              <a:pt x="40" y="56"/>
                            </a:lnTo>
                            <a:lnTo>
                              <a:pt x="49" y="50"/>
                            </a:lnTo>
                            <a:lnTo>
                              <a:pt x="55" y="41"/>
                            </a:lnTo>
                            <a:lnTo>
                              <a:pt x="58" y="29"/>
                            </a:lnTo>
                            <a:lnTo>
                              <a:pt x="55" y="17"/>
                            </a:lnTo>
                            <a:lnTo>
                              <a:pt x="49" y="8"/>
                            </a:lnTo>
                            <a:lnTo>
                              <a:pt x="40" y="3"/>
                            </a:lnTo>
                            <a:lnTo>
                              <a:pt x="29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DB7E0" id="AutoShape 11" o:spid="_x0000_s1026" style="position:absolute;margin-left:168.85pt;margin-top:59.85pt;width:2.9pt;height:11.85pt;z-index:-158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" path="m55,78l3,78r,159l55,237,55,78xm29,l17,3,8,8,2,18,,29,2,41r6,9l17,56r12,2l40,56r9,-6l55,41,58,29,55,17,49,8,40,3,29,xe" fillcolor="#231f20" stroked="f">
              <v:path arrowok="t" o:connecttype="custom" o:connectlocs="34925,809625;1905,809625;1905,910590;34925,910590;34925,809625;18415,760095;10795,762000;5080,765175;1270,771525;0,778510;1270,786130;5080,791845;10795,795655;18415,796925;25400,795655;31115,791845;34925,786130;36830,778510;34925,770890;31115,765175;25400,762000;18415,760095" o:connectangles="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6768" behindDoc="1" locked="0" layoutInCell="1" allowOverlap="1" wp14:anchorId="43F5C408" wp14:editId="51D3AC4D">
              <wp:simplePos x="0" y="0"/>
              <wp:positionH relativeFrom="page">
                <wp:posOffset>1656080</wp:posOffset>
              </wp:positionH>
              <wp:positionV relativeFrom="page">
                <wp:posOffset>762635</wp:posOffset>
              </wp:positionV>
              <wp:extent cx="33020" cy="148590"/>
              <wp:effectExtent l="0" t="0" r="0" b="0"/>
              <wp:wrapNone/>
              <wp:docPr id="74870921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20" cy="14859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C897E" id="Rectangle 10" o:spid="_x0000_s1026" style="position:absolute;margin-left:130.4pt;margin-top:60.05pt;width:2.6pt;height:11.7pt;z-index:-158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" fillcolor="#231f20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487457280" behindDoc="1" locked="0" layoutInCell="1" allowOverlap="1" wp14:anchorId="466E2EFD" wp14:editId="0C0D6FB6">
          <wp:simplePos x="0" y="0"/>
          <wp:positionH relativeFrom="page">
            <wp:posOffset>1361475</wp:posOffset>
          </wp:positionH>
          <wp:positionV relativeFrom="page">
            <wp:posOffset>767773</wp:posOffset>
          </wp:positionV>
          <wp:extent cx="260640" cy="145227"/>
          <wp:effectExtent l="0" t="0" r="0" b="0"/>
          <wp:wrapNone/>
          <wp:docPr id="41" name="image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2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60640" cy="145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57792" behindDoc="1" locked="0" layoutInCell="1" allowOverlap="1" wp14:anchorId="7A835DC0" wp14:editId="1CB07747">
          <wp:simplePos x="0" y="0"/>
          <wp:positionH relativeFrom="page">
            <wp:posOffset>1905643</wp:posOffset>
          </wp:positionH>
          <wp:positionV relativeFrom="page">
            <wp:posOffset>807603</wp:posOffset>
          </wp:positionV>
          <wp:extent cx="109816" cy="105397"/>
          <wp:effectExtent l="0" t="0" r="0" b="0"/>
          <wp:wrapNone/>
          <wp:docPr id="4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9816" cy="105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58304" behindDoc="1" locked="0" layoutInCell="1" allowOverlap="1" wp14:anchorId="38DCA141" wp14:editId="032318E1">
          <wp:simplePos x="0" y="0"/>
          <wp:positionH relativeFrom="page">
            <wp:posOffset>2049518</wp:posOffset>
          </wp:positionH>
          <wp:positionV relativeFrom="page">
            <wp:posOffset>807608</wp:posOffset>
          </wp:positionV>
          <wp:extent cx="71132" cy="103276"/>
          <wp:effectExtent l="0" t="0" r="0" b="0"/>
          <wp:wrapNone/>
          <wp:docPr id="4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4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1132" cy="1032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58816" behindDoc="1" locked="0" layoutInCell="1" allowOverlap="1" wp14:anchorId="747E102E" wp14:editId="233FA781">
          <wp:simplePos x="0" y="0"/>
          <wp:positionH relativeFrom="page">
            <wp:posOffset>2209093</wp:posOffset>
          </wp:positionH>
          <wp:positionV relativeFrom="page">
            <wp:posOffset>807603</wp:posOffset>
          </wp:positionV>
          <wp:extent cx="109816" cy="105397"/>
          <wp:effectExtent l="0" t="0" r="0" b="0"/>
          <wp:wrapNone/>
          <wp:docPr id="4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9816" cy="105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59328" behindDoc="1" locked="0" layoutInCell="1" allowOverlap="1" wp14:anchorId="5C09D4E8" wp14:editId="0039A858">
          <wp:simplePos x="0" y="0"/>
          <wp:positionH relativeFrom="page">
            <wp:posOffset>1716251</wp:posOffset>
          </wp:positionH>
          <wp:positionV relativeFrom="page">
            <wp:posOffset>809710</wp:posOffset>
          </wp:positionV>
          <wp:extent cx="168300" cy="101180"/>
          <wp:effectExtent l="0" t="0" r="0" b="0"/>
          <wp:wrapNone/>
          <wp:docPr id="4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5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68300" cy="10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459840" behindDoc="1" locked="0" layoutInCell="1" allowOverlap="1" wp14:anchorId="3EFBE633" wp14:editId="582E7580">
              <wp:simplePos x="0" y="0"/>
              <wp:positionH relativeFrom="page">
                <wp:posOffset>736600</wp:posOffset>
              </wp:positionH>
              <wp:positionV relativeFrom="page">
                <wp:posOffset>887730</wp:posOffset>
              </wp:positionV>
              <wp:extent cx="433705" cy="144780"/>
              <wp:effectExtent l="0" t="0" r="0" b="0"/>
              <wp:wrapNone/>
              <wp:docPr id="481629795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3705" cy="144780"/>
                      </a:xfrm>
                      <a:custGeom>
                        <a:avLst/>
                        <a:gdLst>
                          <a:gd name="T0" fmla="+- 0 1463 1160"/>
                          <a:gd name="T1" fmla="*/ T0 w 683"/>
                          <a:gd name="T2" fmla="+- 0 1398 1398"/>
                          <a:gd name="T3" fmla="*/ 1398 h 228"/>
                          <a:gd name="T4" fmla="+- 0 1160 1160"/>
                          <a:gd name="T5" fmla="*/ T4 w 683"/>
                          <a:gd name="T6" fmla="+- 0 1398 1398"/>
                          <a:gd name="T7" fmla="*/ 1398 h 228"/>
                          <a:gd name="T8" fmla="+- 0 1160 1160"/>
                          <a:gd name="T9" fmla="*/ T8 w 683"/>
                          <a:gd name="T10" fmla="+- 0 1626 1398"/>
                          <a:gd name="T11" fmla="*/ 1626 h 228"/>
                          <a:gd name="T12" fmla="+- 0 1311 1160"/>
                          <a:gd name="T13" fmla="*/ T12 w 683"/>
                          <a:gd name="T14" fmla="+- 0 1626 1398"/>
                          <a:gd name="T15" fmla="*/ 1626 h 228"/>
                          <a:gd name="T16" fmla="+- 0 1311 1160"/>
                          <a:gd name="T17" fmla="*/ T16 w 683"/>
                          <a:gd name="T18" fmla="+- 0 1550 1398"/>
                          <a:gd name="T19" fmla="*/ 1550 h 228"/>
                          <a:gd name="T20" fmla="+- 0 1463 1160"/>
                          <a:gd name="T21" fmla="*/ T20 w 683"/>
                          <a:gd name="T22" fmla="+- 0 1626 1398"/>
                          <a:gd name="T23" fmla="*/ 1626 h 228"/>
                          <a:gd name="T24" fmla="+- 0 1842 1160"/>
                          <a:gd name="T25" fmla="*/ T24 w 683"/>
                          <a:gd name="T26" fmla="+- 0 1626 1398"/>
                          <a:gd name="T27" fmla="*/ 1626 h 228"/>
                          <a:gd name="T28" fmla="+- 0 1842 1160"/>
                          <a:gd name="T29" fmla="*/ T28 w 683"/>
                          <a:gd name="T30" fmla="+- 0 1550 1398"/>
                          <a:gd name="T31" fmla="*/ 1550 h 228"/>
                          <a:gd name="T32" fmla="+- 0 1463 1160"/>
                          <a:gd name="T33" fmla="*/ T32 w 683"/>
                          <a:gd name="T34" fmla="+- 0 1398 1398"/>
                          <a:gd name="T35" fmla="*/ 1398 h 22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683" h="228">
                            <a:moveTo>
                              <a:pt x="303" y="0"/>
                            </a:moveTo>
                            <a:lnTo>
                              <a:pt x="0" y="0"/>
                            </a:lnTo>
                            <a:lnTo>
                              <a:pt x="0" y="228"/>
                            </a:lnTo>
                            <a:lnTo>
                              <a:pt x="151" y="228"/>
                            </a:lnTo>
                            <a:lnTo>
                              <a:pt x="151" y="152"/>
                            </a:lnTo>
                            <a:lnTo>
                              <a:pt x="303" y="228"/>
                            </a:lnTo>
                            <a:lnTo>
                              <a:pt x="682" y="228"/>
                            </a:lnTo>
                            <a:lnTo>
                              <a:pt x="682" y="152"/>
                            </a:lnTo>
                            <a:lnTo>
                              <a:pt x="303" y="0"/>
                            </a:lnTo>
                            <a:close/>
                          </a:path>
                        </a:pathLst>
                      </a:custGeom>
                      <a:solidFill>
                        <a:srgbClr val="EE283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B49BB" id="Freeform 9" o:spid="_x0000_s1026" style="position:absolute;margin-left:58pt;margin-top:69.9pt;width:34.15pt;height:11.4pt;z-index:-15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3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" path="m303,l,,,228r151,l151,152r152,76l682,228r,-76l303,xe" fillcolor="#ee283b" stroked="f">
              <v:path arrowok="t" o:connecttype="custom" o:connectlocs="192405,887730;0,887730;0,1032510;95885,1032510;95885,984250;192405,1032510;433070,1032510;433070,984250;192405,887730" o:connectangles="0,0,0,0,0,0,0,0,0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460352" behindDoc="1" locked="0" layoutInCell="1" allowOverlap="1" wp14:anchorId="60BB0F23" wp14:editId="0340AD6D">
          <wp:simplePos x="0" y="0"/>
          <wp:positionH relativeFrom="page">
            <wp:posOffset>1626654</wp:posOffset>
          </wp:positionH>
          <wp:positionV relativeFrom="page">
            <wp:posOffset>979196</wp:posOffset>
          </wp:positionV>
          <wp:extent cx="109461" cy="149796"/>
          <wp:effectExtent l="0" t="0" r="0" b="0"/>
          <wp:wrapNone/>
          <wp:docPr id="5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6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9461" cy="149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60864" behindDoc="1" locked="0" layoutInCell="1" allowOverlap="1" wp14:anchorId="6349DDCD" wp14:editId="23CEEBF3">
          <wp:simplePos x="0" y="0"/>
          <wp:positionH relativeFrom="page">
            <wp:posOffset>1962315</wp:posOffset>
          </wp:positionH>
          <wp:positionV relativeFrom="page">
            <wp:posOffset>979196</wp:posOffset>
          </wp:positionV>
          <wp:extent cx="247125" cy="189608"/>
          <wp:effectExtent l="0" t="0" r="0" b="0"/>
          <wp:wrapNone/>
          <wp:docPr id="53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2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47125" cy="189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61376" behindDoc="1" locked="0" layoutInCell="1" allowOverlap="1" wp14:anchorId="543E9807" wp14:editId="005B1AB7">
          <wp:simplePos x="0" y="0"/>
          <wp:positionH relativeFrom="page">
            <wp:posOffset>2670293</wp:posOffset>
          </wp:positionH>
          <wp:positionV relativeFrom="page">
            <wp:posOffset>979402</wp:posOffset>
          </wp:positionV>
          <wp:extent cx="232036" cy="149593"/>
          <wp:effectExtent l="0" t="0" r="0" b="0"/>
          <wp:wrapNone/>
          <wp:docPr id="55" name="image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2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232036" cy="1495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61888" behindDoc="1" locked="0" layoutInCell="1" allowOverlap="1" wp14:anchorId="421C8D9C" wp14:editId="5C717D2D">
          <wp:simplePos x="0" y="0"/>
          <wp:positionH relativeFrom="page">
            <wp:posOffset>1362544</wp:posOffset>
          </wp:positionH>
          <wp:positionV relativeFrom="page">
            <wp:posOffset>984651</wp:posOffset>
          </wp:positionV>
          <wp:extent cx="113233" cy="142252"/>
          <wp:effectExtent l="0" t="0" r="0" b="0"/>
          <wp:wrapNone/>
          <wp:docPr id="57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9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3233" cy="1422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62400" behindDoc="1" locked="0" layoutInCell="1" allowOverlap="1" wp14:anchorId="08DC17F8" wp14:editId="7E9038CA">
          <wp:simplePos x="0" y="0"/>
          <wp:positionH relativeFrom="page">
            <wp:posOffset>1496642</wp:posOffset>
          </wp:positionH>
          <wp:positionV relativeFrom="page">
            <wp:posOffset>1024245</wp:posOffset>
          </wp:positionV>
          <wp:extent cx="99199" cy="104749"/>
          <wp:effectExtent l="0" t="0" r="0" b="0"/>
          <wp:wrapNone/>
          <wp:docPr id="59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28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99199" cy="104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62912" behindDoc="1" locked="0" layoutInCell="1" allowOverlap="1" wp14:anchorId="7DDFAA52" wp14:editId="0895FF42">
          <wp:simplePos x="0" y="0"/>
          <wp:positionH relativeFrom="page">
            <wp:posOffset>1765675</wp:posOffset>
          </wp:positionH>
          <wp:positionV relativeFrom="page">
            <wp:posOffset>1024242</wp:posOffset>
          </wp:positionV>
          <wp:extent cx="70700" cy="102654"/>
          <wp:effectExtent l="0" t="0" r="0" b="0"/>
          <wp:wrapNone/>
          <wp:docPr id="61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11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70700" cy="102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63424" behindDoc="1" locked="0" layoutInCell="1" allowOverlap="1" wp14:anchorId="7D6E3701" wp14:editId="08410BC4">
          <wp:simplePos x="0" y="0"/>
          <wp:positionH relativeFrom="page">
            <wp:posOffset>2238785</wp:posOffset>
          </wp:positionH>
          <wp:positionV relativeFrom="page">
            <wp:posOffset>1024243</wp:posOffset>
          </wp:positionV>
          <wp:extent cx="108102" cy="104749"/>
          <wp:effectExtent l="0" t="0" r="0" b="0"/>
          <wp:wrapNone/>
          <wp:docPr id="63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12.pn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108102" cy="104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63936" behindDoc="1" locked="0" layoutInCell="1" allowOverlap="1" wp14:anchorId="426D0EFB" wp14:editId="6CE49689">
          <wp:simplePos x="0" y="0"/>
          <wp:positionH relativeFrom="page">
            <wp:posOffset>2556306</wp:posOffset>
          </wp:positionH>
          <wp:positionV relativeFrom="page">
            <wp:posOffset>1024243</wp:posOffset>
          </wp:positionV>
          <wp:extent cx="85064" cy="104749"/>
          <wp:effectExtent l="0" t="0" r="0" b="0"/>
          <wp:wrapNone/>
          <wp:docPr id="65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13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85064" cy="104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64448" behindDoc="1" locked="0" layoutInCell="1" allowOverlap="1" wp14:anchorId="1870006E" wp14:editId="1BCD3CC7">
          <wp:simplePos x="0" y="0"/>
          <wp:positionH relativeFrom="page">
            <wp:posOffset>1857443</wp:posOffset>
          </wp:positionH>
          <wp:positionV relativeFrom="page">
            <wp:posOffset>1026339</wp:posOffset>
          </wp:positionV>
          <wp:extent cx="84226" cy="100558"/>
          <wp:effectExtent l="0" t="0" r="0" b="0"/>
          <wp:wrapNone/>
          <wp:docPr id="67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14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4226" cy="100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64960" behindDoc="1" locked="0" layoutInCell="1" allowOverlap="1" wp14:anchorId="2BA15657" wp14:editId="677A1C59">
          <wp:simplePos x="0" y="0"/>
          <wp:positionH relativeFrom="page">
            <wp:posOffset>2367636</wp:posOffset>
          </wp:positionH>
          <wp:positionV relativeFrom="page">
            <wp:posOffset>1026332</wp:posOffset>
          </wp:positionV>
          <wp:extent cx="167297" cy="100571"/>
          <wp:effectExtent l="0" t="0" r="0" b="0"/>
          <wp:wrapNone/>
          <wp:docPr id="69" name="image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29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67297" cy="100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465472" behindDoc="1" locked="0" layoutInCell="1" allowOverlap="1" wp14:anchorId="529E6CE1" wp14:editId="3DEC6646">
              <wp:simplePos x="0" y="0"/>
              <wp:positionH relativeFrom="page">
                <wp:posOffset>736600</wp:posOffset>
              </wp:positionH>
              <wp:positionV relativeFrom="page">
                <wp:posOffset>1080135</wp:posOffset>
              </wp:positionV>
              <wp:extent cx="96520" cy="48260"/>
              <wp:effectExtent l="0" t="0" r="0" b="0"/>
              <wp:wrapNone/>
              <wp:docPr id="384046953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6520" cy="48260"/>
                      </a:xfrm>
                      <a:custGeom>
                        <a:avLst/>
                        <a:gdLst>
                          <a:gd name="T0" fmla="+- 0 1311 1160"/>
                          <a:gd name="T1" fmla="*/ T0 w 152"/>
                          <a:gd name="T2" fmla="+- 0 1701 1701"/>
                          <a:gd name="T3" fmla="*/ 1701 h 76"/>
                          <a:gd name="T4" fmla="+- 0 1160 1160"/>
                          <a:gd name="T5" fmla="*/ T4 w 152"/>
                          <a:gd name="T6" fmla="+- 0 1701 1701"/>
                          <a:gd name="T7" fmla="*/ 1701 h 76"/>
                          <a:gd name="T8" fmla="+- 0 1160 1160"/>
                          <a:gd name="T9" fmla="*/ T8 w 152"/>
                          <a:gd name="T10" fmla="+- 0 1721 1701"/>
                          <a:gd name="T11" fmla="*/ 1721 h 76"/>
                          <a:gd name="T12" fmla="+- 0 1162 1160"/>
                          <a:gd name="T13" fmla="*/ T12 w 152"/>
                          <a:gd name="T14" fmla="+- 0 1740 1701"/>
                          <a:gd name="T15" fmla="*/ 1740 h 76"/>
                          <a:gd name="T16" fmla="+- 0 1165 1160"/>
                          <a:gd name="T17" fmla="*/ T16 w 152"/>
                          <a:gd name="T18" fmla="+- 0 1759 1701"/>
                          <a:gd name="T19" fmla="*/ 1759 h 76"/>
                          <a:gd name="T20" fmla="+- 0 1168 1160"/>
                          <a:gd name="T21" fmla="*/ T20 w 152"/>
                          <a:gd name="T22" fmla="+- 0 1777 1701"/>
                          <a:gd name="T23" fmla="*/ 1777 h 76"/>
                          <a:gd name="T24" fmla="+- 0 1311 1160"/>
                          <a:gd name="T25" fmla="*/ T24 w 152"/>
                          <a:gd name="T26" fmla="+- 0 1777 1701"/>
                          <a:gd name="T27" fmla="*/ 1777 h 76"/>
                          <a:gd name="T28" fmla="+- 0 1311 1160"/>
                          <a:gd name="T29" fmla="*/ T28 w 152"/>
                          <a:gd name="T30" fmla="+- 0 1701 1701"/>
                          <a:gd name="T31" fmla="*/ 1701 h 7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152" h="76">
                            <a:moveTo>
                              <a:pt x="151" y="0"/>
                            </a:moveTo>
                            <a:lnTo>
                              <a:pt x="0" y="0"/>
                            </a:lnTo>
                            <a:lnTo>
                              <a:pt x="0" y="20"/>
                            </a:lnTo>
                            <a:lnTo>
                              <a:pt x="2" y="39"/>
                            </a:lnTo>
                            <a:lnTo>
                              <a:pt x="5" y="58"/>
                            </a:lnTo>
                            <a:lnTo>
                              <a:pt x="8" y="76"/>
                            </a:lnTo>
                            <a:lnTo>
                              <a:pt x="151" y="76"/>
                            </a:lnTo>
                            <a:lnTo>
                              <a:pt x="151" y="0"/>
                            </a:lnTo>
                            <a:close/>
                          </a:path>
                        </a:pathLst>
                      </a:custGeom>
                      <a:solidFill>
                        <a:srgbClr val="EE283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9C6D8" id="Freeform 8" o:spid="_x0000_s1026" style="position:absolute;margin-left:58pt;margin-top:85.05pt;width:7.6pt;height:3.8pt;z-index:-158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" path="m151,l,,,20,2,39,5,58,8,76r143,l151,xe" fillcolor="#ee283b" stroked="f">
              <v:path arrowok="t" o:connecttype="custom" o:connectlocs="95885,1080135;0,1080135;0,1092835;1270,1104900;3175,1116965;5080,1128395;95885,1128395;95885,1080135" o:connectangles="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5984" behindDoc="1" locked="0" layoutInCell="1" allowOverlap="1" wp14:anchorId="22C3D8D2" wp14:editId="4890BA6C">
              <wp:simplePos x="0" y="0"/>
              <wp:positionH relativeFrom="page">
                <wp:posOffset>880745</wp:posOffset>
              </wp:positionH>
              <wp:positionV relativeFrom="page">
                <wp:posOffset>1080135</wp:posOffset>
              </wp:positionV>
              <wp:extent cx="288925" cy="48260"/>
              <wp:effectExtent l="0" t="0" r="0" b="0"/>
              <wp:wrapNone/>
              <wp:docPr id="2012686964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48260"/>
                      </a:xfrm>
                      <a:custGeom>
                        <a:avLst/>
                        <a:gdLst>
                          <a:gd name="T0" fmla="+- 0 1842 1387"/>
                          <a:gd name="T1" fmla="*/ T0 w 455"/>
                          <a:gd name="T2" fmla="+- 0 1701 1701"/>
                          <a:gd name="T3" fmla="*/ 1701 h 76"/>
                          <a:gd name="T4" fmla="+- 0 1387 1387"/>
                          <a:gd name="T5" fmla="*/ T4 w 455"/>
                          <a:gd name="T6" fmla="+- 0 1701 1701"/>
                          <a:gd name="T7" fmla="*/ 1701 h 76"/>
                          <a:gd name="T8" fmla="+- 0 1387 1387"/>
                          <a:gd name="T9" fmla="*/ T8 w 455"/>
                          <a:gd name="T10" fmla="+- 0 1777 1701"/>
                          <a:gd name="T11" fmla="*/ 1777 h 76"/>
                          <a:gd name="T12" fmla="+- 0 1833 1387"/>
                          <a:gd name="T13" fmla="*/ T12 w 455"/>
                          <a:gd name="T14" fmla="+- 0 1777 1701"/>
                          <a:gd name="T15" fmla="*/ 1777 h 76"/>
                          <a:gd name="T16" fmla="+- 0 1837 1387"/>
                          <a:gd name="T17" fmla="*/ T16 w 455"/>
                          <a:gd name="T18" fmla="+- 0 1759 1701"/>
                          <a:gd name="T19" fmla="*/ 1759 h 76"/>
                          <a:gd name="T20" fmla="+- 0 1840 1387"/>
                          <a:gd name="T21" fmla="*/ T20 w 455"/>
                          <a:gd name="T22" fmla="+- 0 1740 1701"/>
                          <a:gd name="T23" fmla="*/ 1740 h 76"/>
                          <a:gd name="T24" fmla="+- 0 1841 1387"/>
                          <a:gd name="T25" fmla="*/ T24 w 455"/>
                          <a:gd name="T26" fmla="+- 0 1721 1701"/>
                          <a:gd name="T27" fmla="*/ 1721 h 76"/>
                          <a:gd name="T28" fmla="+- 0 1842 1387"/>
                          <a:gd name="T29" fmla="*/ T28 w 455"/>
                          <a:gd name="T30" fmla="+- 0 1701 1701"/>
                          <a:gd name="T31" fmla="*/ 1701 h 7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455" h="76">
                            <a:moveTo>
                              <a:pt x="455" y="0"/>
                            </a:moveTo>
                            <a:lnTo>
                              <a:pt x="0" y="0"/>
                            </a:lnTo>
                            <a:lnTo>
                              <a:pt x="0" y="76"/>
                            </a:lnTo>
                            <a:lnTo>
                              <a:pt x="446" y="76"/>
                            </a:lnTo>
                            <a:lnTo>
                              <a:pt x="450" y="58"/>
                            </a:lnTo>
                            <a:lnTo>
                              <a:pt x="453" y="39"/>
                            </a:lnTo>
                            <a:lnTo>
                              <a:pt x="454" y="20"/>
                            </a:lnTo>
                            <a:lnTo>
                              <a:pt x="455" y="0"/>
                            </a:lnTo>
                            <a:close/>
                          </a:path>
                        </a:pathLst>
                      </a:custGeom>
                      <a:solidFill>
                        <a:srgbClr val="EE283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CBA99" id="Freeform 7" o:spid="_x0000_s1026" style="position:absolute;margin-left:69.35pt;margin-top:85.05pt;width:22.75pt;height:3.8pt;z-index:-15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" path="m455,l,,,76r446,l450,58r3,-19l454,20,455,xe" fillcolor="#ee283b" stroked="f">
              <v:path arrowok="t" o:connecttype="custom" o:connectlocs="288925,1080135;0,1080135;0,1128395;283210,1128395;285750,1116965;287655,1104900;288290,1092835;288925,1080135" o:connectangles="0,0,0,0,0,0,0,0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466496" behindDoc="1" locked="0" layoutInCell="1" allowOverlap="1" wp14:anchorId="4E61A50A" wp14:editId="130545AE">
          <wp:simplePos x="0" y="0"/>
          <wp:positionH relativeFrom="page">
            <wp:posOffset>759148</wp:posOffset>
          </wp:positionH>
          <wp:positionV relativeFrom="page">
            <wp:posOffset>1176642</wp:posOffset>
          </wp:positionV>
          <wp:extent cx="73469" cy="83794"/>
          <wp:effectExtent l="0" t="0" r="0" b="0"/>
          <wp:wrapNone/>
          <wp:docPr id="71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16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73469" cy="837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467008" behindDoc="1" locked="0" layoutInCell="1" allowOverlap="1" wp14:anchorId="4C4EDDE8" wp14:editId="737AF7A9">
              <wp:simplePos x="0" y="0"/>
              <wp:positionH relativeFrom="page">
                <wp:posOffset>880745</wp:posOffset>
              </wp:positionH>
              <wp:positionV relativeFrom="page">
                <wp:posOffset>1176655</wp:posOffset>
              </wp:positionV>
              <wp:extent cx="266065" cy="120650"/>
              <wp:effectExtent l="0" t="0" r="0" b="0"/>
              <wp:wrapNone/>
              <wp:docPr id="125099424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065" cy="120650"/>
                      </a:xfrm>
                      <a:custGeom>
                        <a:avLst/>
                        <a:gdLst>
                          <a:gd name="T0" fmla="+- 0 1806 1387"/>
                          <a:gd name="T1" fmla="*/ T0 w 419"/>
                          <a:gd name="T2" fmla="+- 0 1853 1853"/>
                          <a:gd name="T3" fmla="*/ 1853 h 190"/>
                          <a:gd name="T4" fmla="+- 0 1387 1387"/>
                          <a:gd name="T5" fmla="*/ T4 w 419"/>
                          <a:gd name="T6" fmla="+- 0 1853 1853"/>
                          <a:gd name="T7" fmla="*/ 1853 h 190"/>
                          <a:gd name="T8" fmla="+- 0 1387 1387"/>
                          <a:gd name="T9" fmla="*/ T8 w 419"/>
                          <a:gd name="T10" fmla="+- 0 2023 1853"/>
                          <a:gd name="T11" fmla="*/ 2023 h 190"/>
                          <a:gd name="T12" fmla="+- 0 1414 1387"/>
                          <a:gd name="T13" fmla="*/ T12 w 419"/>
                          <a:gd name="T14" fmla="+- 0 2031 1853"/>
                          <a:gd name="T15" fmla="*/ 2031 h 190"/>
                          <a:gd name="T16" fmla="+- 0 1442 1387"/>
                          <a:gd name="T17" fmla="*/ T16 w 419"/>
                          <a:gd name="T18" fmla="+- 0 2037 1853"/>
                          <a:gd name="T19" fmla="*/ 2037 h 190"/>
                          <a:gd name="T20" fmla="+- 0 1471 1387"/>
                          <a:gd name="T21" fmla="*/ T20 w 419"/>
                          <a:gd name="T22" fmla="+- 0 2041 1853"/>
                          <a:gd name="T23" fmla="*/ 2041 h 190"/>
                          <a:gd name="T24" fmla="+- 0 1501 1387"/>
                          <a:gd name="T25" fmla="*/ T24 w 419"/>
                          <a:gd name="T26" fmla="+- 0 2042 1853"/>
                          <a:gd name="T27" fmla="*/ 2042 h 190"/>
                          <a:gd name="T28" fmla="+- 0 1579 1387"/>
                          <a:gd name="T29" fmla="*/ T28 w 419"/>
                          <a:gd name="T30" fmla="+- 0 2034 1853"/>
                          <a:gd name="T31" fmla="*/ 2034 h 190"/>
                          <a:gd name="T32" fmla="+- 0 1650 1387"/>
                          <a:gd name="T33" fmla="*/ T32 w 419"/>
                          <a:gd name="T34" fmla="+- 0 2008 1853"/>
                          <a:gd name="T35" fmla="*/ 2008 h 190"/>
                          <a:gd name="T36" fmla="+- 0 1713 1387"/>
                          <a:gd name="T37" fmla="*/ T36 w 419"/>
                          <a:gd name="T38" fmla="+- 0 1968 1853"/>
                          <a:gd name="T39" fmla="*/ 1968 h 190"/>
                          <a:gd name="T40" fmla="+- 0 1766 1387"/>
                          <a:gd name="T41" fmla="*/ T40 w 419"/>
                          <a:gd name="T42" fmla="+- 0 1916 1853"/>
                          <a:gd name="T43" fmla="*/ 1916 h 190"/>
                          <a:gd name="T44" fmla="+- 0 1806 1387"/>
                          <a:gd name="T45" fmla="*/ T44 w 419"/>
                          <a:gd name="T46" fmla="+- 0 1853 1853"/>
                          <a:gd name="T47" fmla="*/ 1853 h 1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419" h="190">
                            <a:moveTo>
                              <a:pt x="419" y="0"/>
                            </a:moveTo>
                            <a:lnTo>
                              <a:pt x="0" y="0"/>
                            </a:lnTo>
                            <a:lnTo>
                              <a:pt x="0" y="170"/>
                            </a:lnTo>
                            <a:lnTo>
                              <a:pt x="27" y="178"/>
                            </a:lnTo>
                            <a:lnTo>
                              <a:pt x="55" y="184"/>
                            </a:lnTo>
                            <a:lnTo>
                              <a:pt x="84" y="188"/>
                            </a:lnTo>
                            <a:lnTo>
                              <a:pt x="114" y="189"/>
                            </a:lnTo>
                            <a:lnTo>
                              <a:pt x="192" y="181"/>
                            </a:lnTo>
                            <a:lnTo>
                              <a:pt x="263" y="155"/>
                            </a:lnTo>
                            <a:lnTo>
                              <a:pt x="326" y="115"/>
                            </a:lnTo>
                            <a:lnTo>
                              <a:pt x="379" y="63"/>
                            </a:lnTo>
                            <a:lnTo>
                              <a:pt x="419" y="0"/>
                            </a:lnTo>
                            <a:close/>
                          </a:path>
                        </a:pathLst>
                      </a:custGeom>
                      <a:solidFill>
                        <a:srgbClr val="EE283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59A9" id="Freeform 6" o:spid="_x0000_s1026" style="position:absolute;margin-left:69.35pt;margin-top:92.65pt;width:20.95pt;height:9.5pt;z-index:-158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" path="m419,l,,,170r27,8l55,184r29,4l114,189r78,-8l263,155r63,-40l379,63,419,xe" fillcolor="#ee283b" stroked="f">
              <v:path arrowok="t" o:connecttype="custom" o:connectlocs="266065,1176655;0,1176655;0,1284605;17145,1289685;34925,1293495;53340,1296035;72390,1296670;121920,1291590;167005,1275080;207010,1249680;240665,1216660;266065,1176655" o:connectangles="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A17FB"/>
    <w:multiLevelType w:val="multilevel"/>
    <w:tmpl w:val="6ECC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E1CC6"/>
    <w:multiLevelType w:val="multilevel"/>
    <w:tmpl w:val="0880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34354F"/>
    <w:multiLevelType w:val="multilevel"/>
    <w:tmpl w:val="891E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F3015"/>
    <w:multiLevelType w:val="multilevel"/>
    <w:tmpl w:val="9A24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275BA"/>
    <w:multiLevelType w:val="hybridMultilevel"/>
    <w:tmpl w:val="0B16C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70628"/>
    <w:multiLevelType w:val="multilevel"/>
    <w:tmpl w:val="D84A5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16E1E"/>
    <w:multiLevelType w:val="hybridMultilevel"/>
    <w:tmpl w:val="29C02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93ABF"/>
    <w:multiLevelType w:val="hybridMultilevel"/>
    <w:tmpl w:val="584AA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0243D"/>
    <w:multiLevelType w:val="multilevel"/>
    <w:tmpl w:val="03CC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E71E53"/>
    <w:multiLevelType w:val="multilevel"/>
    <w:tmpl w:val="1F76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CF46B7"/>
    <w:multiLevelType w:val="multilevel"/>
    <w:tmpl w:val="485E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292B3B"/>
    <w:multiLevelType w:val="multilevel"/>
    <w:tmpl w:val="7AE4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562EB"/>
    <w:multiLevelType w:val="multilevel"/>
    <w:tmpl w:val="1C8A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7806844">
    <w:abstractNumId w:val="7"/>
  </w:num>
  <w:num w:numId="2" w16cid:durableId="1749031874">
    <w:abstractNumId w:val="6"/>
  </w:num>
  <w:num w:numId="3" w16cid:durableId="1569875408">
    <w:abstractNumId w:val="5"/>
  </w:num>
  <w:num w:numId="4" w16cid:durableId="1361124061">
    <w:abstractNumId w:val="9"/>
  </w:num>
  <w:num w:numId="5" w16cid:durableId="2051343838">
    <w:abstractNumId w:val="3"/>
  </w:num>
  <w:num w:numId="6" w16cid:durableId="1150174869">
    <w:abstractNumId w:val="2"/>
  </w:num>
  <w:num w:numId="7" w16cid:durableId="691305872">
    <w:abstractNumId w:val="12"/>
  </w:num>
  <w:num w:numId="8" w16cid:durableId="2088764225">
    <w:abstractNumId w:val="8"/>
  </w:num>
  <w:num w:numId="9" w16cid:durableId="1858763511">
    <w:abstractNumId w:val="10"/>
  </w:num>
  <w:num w:numId="10" w16cid:durableId="1986733729">
    <w:abstractNumId w:val="1"/>
  </w:num>
  <w:num w:numId="11" w16cid:durableId="1805930917">
    <w:abstractNumId w:val="0"/>
  </w:num>
  <w:num w:numId="12" w16cid:durableId="1233352741">
    <w:abstractNumId w:val="4"/>
  </w:num>
  <w:num w:numId="13" w16cid:durableId="20919984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96"/>
    <w:rsid w:val="00024259"/>
    <w:rsid w:val="00025CB2"/>
    <w:rsid w:val="00032916"/>
    <w:rsid w:val="0005626C"/>
    <w:rsid w:val="00065540"/>
    <w:rsid w:val="00071A86"/>
    <w:rsid w:val="00074C8C"/>
    <w:rsid w:val="000D7DE1"/>
    <w:rsid w:val="000F2047"/>
    <w:rsid w:val="000F5305"/>
    <w:rsid w:val="001044D7"/>
    <w:rsid w:val="00117AA8"/>
    <w:rsid w:val="00124AF6"/>
    <w:rsid w:val="001C1DB7"/>
    <w:rsid w:val="00202094"/>
    <w:rsid w:val="002123B0"/>
    <w:rsid w:val="00217CA5"/>
    <w:rsid w:val="00223A64"/>
    <w:rsid w:val="00242B98"/>
    <w:rsid w:val="002C7211"/>
    <w:rsid w:val="00301B45"/>
    <w:rsid w:val="00353996"/>
    <w:rsid w:val="00365B37"/>
    <w:rsid w:val="0037299C"/>
    <w:rsid w:val="003D1CD4"/>
    <w:rsid w:val="003E0448"/>
    <w:rsid w:val="003F2CA1"/>
    <w:rsid w:val="00401574"/>
    <w:rsid w:val="00471BB1"/>
    <w:rsid w:val="00491BB3"/>
    <w:rsid w:val="004941B6"/>
    <w:rsid w:val="004A6C52"/>
    <w:rsid w:val="004B67F6"/>
    <w:rsid w:val="004C6ED3"/>
    <w:rsid w:val="004E32C3"/>
    <w:rsid w:val="004F2762"/>
    <w:rsid w:val="00511EE0"/>
    <w:rsid w:val="00557418"/>
    <w:rsid w:val="00571E2B"/>
    <w:rsid w:val="005934B1"/>
    <w:rsid w:val="005B4FCD"/>
    <w:rsid w:val="005C778B"/>
    <w:rsid w:val="005D1E43"/>
    <w:rsid w:val="005F071E"/>
    <w:rsid w:val="00625C8F"/>
    <w:rsid w:val="0064000F"/>
    <w:rsid w:val="006471DC"/>
    <w:rsid w:val="0066335D"/>
    <w:rsid w:val="006920EA"/>
    <w:rsid w:val="006F30E3"/>
    <w:rsid w:val="00727A0E"/>
    <w:rsid w:val="007671AF"/>
    <w:rsid w:val="00773869"/>
    <w:rsid w:val="0079028D"/>
    <w:rsid w:val="007B7F22"/>
    <w:rsid w:val="008566CB"/>
    <w:rsid w:val="0086462D"/>
    <w:rsid w:val="00866A30"/>
    <w:rsid w:val="008754C4"/>
    <w:rsid w:val="00877923"/>
    <w:rsid w:val="008A6857"/>
    <w:rsid w:val="008E0F6E"/>
    <w:rsid w:val="008F342D"/>
    <w:rsid w:val="00926453"/>
    <w:rsid w:val="0093479E"/>
    <w:rsid w:val="00954857"/>
    <w:rsid w:val="009601DC"/>
    <w:rsid w:val="0096776C"/>
    <w:rsid w:val="00A12495"/>
    <w:rsid w:val="00A232CA"/>
    <w:rsid w:val="00A24331"/>
    <w:rsid w:val="00A35960"/>
    <w:rsid w:val="00A433CC"/>
    <w:rsid w:val="00A64B08"/>
    <w:rsid w:val="00A64D7E"/>
    <w:rsid w:val="00A66CAD"/>
    <w:rsid w:val="00A72E6E"/>
    <w:rsid w:val="00A83B67"/>
    <w:rsid w:val="00AA4E13"/>
    <w:rsid w:val="00AA6844"/>
    <w:rsid w:val="00AE7F45"/>
    <w:rsid w:val="00AF0356"/>
    <w:rsid w:val="00B336FC"/>
    <w:rsid w:val="00BA4AD7"/>
    <w:rsid w:val="00C01C87"/>
    <w:rsid w:val="00C2374B"/>
    <w:rsid w:val="00C2604B"/>
    <w:rsid w:val="00C33562"/>
    <w:rsid w:val="00C43A4E"/>
    <w:rsid w:val="00C472C1"/>
    <w:rsid w:val="00C51766"/>
    <w:rsid w:val="00C65D0B"/>
    <w:rsid w:val="00C67358"/>
    <w:rsid w:val="00C86B84"/>
    <w:rsid w:val="00C92957"/>
    <w:rsid w:val="00C95500"/>
    <w:rsid w:val="00CA1387"/>
    <w:rsid w:val="00CA2D90"/>
    <w:rsid w:val="00CC03FE"/>
    <w:rsid w:val="00CE03EC"/>
    <w:rsid w:val="00CF3AE6"/>
    <w:rsid w:val="00D45CBE"/>
    <w:rsid w:val="00DA6373"/>
    <w:rsid w:val="00DD181D"/>
    <w:rsid w:val="00DE1DCE"/>
    <w:rsid w:val="00DE3506"/>
    <w:rsid w:val="00DE5706"/>
    <w:rsid w:val="00E52660"/>
    <w:rsid w:val="00E772E9"/>
    <w:rsid w:val="00E907F0"/>
    <w:rsid w:val="00E97243"/>
    <w:rsid w:val="00ED6ACF"/>
    <w:rsid w:val="00ED7829"/>
    <w:rsid w:val="00F075DC"/>
    <w:rsid w:val="00F36670"/>
    <w:rsid w:val="00FD11DF"/>
    <w:rsid w:val="00FE3001"/>
    <w:rsid w:val="00FF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1E4B4"/>
  <w15:docId w15:val="{CE487264-F134-4737-9C3F-14C0DFC4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Lucida Sans Unicode" w:eastAsia="Lucida Sans Unicode" w:hAnsi="Lucida Sans Unicode" w:cs="Lucida Sans Unicod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1"/>
      <w:szCs w:val="11"/>
    </w:rPr>
  </w:style>
  <w:style w:type="paragraph" w:styleId="Tytu">
    <w:name w:val="Title"/>
    <w:basedOn w:val="Normalny"/>
    <w:uiPriority w:val="10"/>
    <w:qFormat/>
    <w:pPr>
      <w:spacing w:before="117"/>
      <w:ind w:left="113" w:right="7927"/>
    </w:pPr>
    <w:rPr>
      <w:rFonts w:ascii="Tahoma" w:eastAsia="Tahoma" w:hAnsi="Tahoma" w:cs="Tahoma"/>
      <w:b/>
      <w:bCs/>
      <w:sz w:val="14"/>
      <w:szCs w:val="1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B336F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36F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9028D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7F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F22"/>
    <w:rPr>
      <w:rFonts w:ascii="Lucida Sans Unicode" w:eastAsia="Lucida Sans Unicode" w:hAnsi="Lucida Sans Unicode" w:cs="Lucida Sans Unicode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B7F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F22"/>
    <w:rPr>
      <w:rFonts w:ascii="Lucida Sans Unicode" w:eastAsia="Lucida Sans Unicode" w:hAnsi="Lucida Sans Unicode" w:cs="Lucida Sans Unicod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17.png"/><Relationship Id="rId2" Type="http://schemas.openxmlformats.org/officeDocument/2006/relationships/image" Target="media/image13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15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A87A-73B1-47EE-AD2E-5151293C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Przejczowski</dc:creator>
  <cp:lastModifiedBy>Mateusz Przejczowski</cp:lastModifiedBy>
  <cp:revision>2</cp:revision>
  <cp:lastPrinted>2026-04-27T13:07:00Z</cp:lastPrinted>
  <dcterms:created xsi:type="dcterms:W3CDTF">2026-04-30T12:53:00Z</dcterms:created>
  <dcterms:modified xsi:type="dcterms:W3CDTF">2026-04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Adobe InDesign 17.4 (Windows)</vt:lpwstr>
  </property>
  <property fmtid="{D5CDD505-2E9C-101B-9397-08002B2CF9AE}" pid="4" name="LastSaved">
    <vt:filetime>2024-10-18T00:00:00Z</vt:filetime>
  </property>
</Properties>
</file>